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481"/>
        <w:gridCol w:w="2481"/>
        <w:gridCol w:w="2482"/>
      </w:tblGrid>
      <w:tr w:rsidR="0078197F" w:rsidRPr="00D31510" w:rsidTr="004F3122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</w:rPr>
            </w:pPr>
            <w:r w:rsidRPr="00D31510">
              <w:rPr>
                <w:rFonts w:ascii="Arial" w:hAnsi="Arial" w:cs="Arial"/>
                <w:b/>
                <w:bCs/>
              </w:rPr>
              <w:t xml:space="preserve">Şikâyet/İtiraz Eden 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</w:rPr>
            </w:pPr>
            <w:r w:rsidRPr="00D31510">
              <w:rPr>
                <w:rFonts w:ascii="Arial" w:hAnsi="Arial" w:cs="Arial"/>
                <w:b/>
                <w:bCs/>
              </w:rPr>
              <w:t xml:space="preserve">Telefon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56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</w:rPr>
            </w:pPr>
            <w:r w:rsidRPr="00D31510">
              <w:rPr>
                <w:rFonts w:ascii="Arial" w:hAnsi="Arial" w:cs="Arial"/>
                <w:b/>
                <w:bCs/>
              </w:rPr>
              <w:t xml:space="preserve">Şikâyeti/İtirazı Alan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</w:rPr>
              <w:t xml:space="preserve">Şikâyet/İtiraz Tarih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78197F" w:rsidRPr="00D31510" w:rsidRDefault="0078197F" w:rsidP="0078197F">
      <w:pPr>
        <w:rPr>
          <w:rFonts w:ascii="Arial" w:hAnsi="Arial" w:cs="Arial"/>
        </w:rPr>
      </w:pPr>
    </w:p>
    <w:tbl>
      <w:tblPr>
        <w:tblW w:w="99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5"/>
      </w:tblGrid>
      <w:tr w:rsidR="0078197F" w:rsidRPr="00D31510" w:rsidTr="004F3122">
        <w:trPr>
          <w:trHeight w:val="406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</w:rPr>
              <w:t>Şikâyet/İtiraz Konusu</w:t>
            </w: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  <w:bookmarkStart w:id="0" w:name="_GoBack"/>
            <w:bookmarkEnd w:id="0"/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664921" w:rsidRPr="00664921" w:rsidRDefault="00664921">
      <w:pPr>
        <w:rPr>
          <w:rFonts w:ascii="Arial" w:hAnsi="Arial" w:cs="Arial"/>
        </w:rPr>
      </w:pPr>
    </w:p>
    <w:tbl>
      <w:tblPr>
        <w:tblW w:w="99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7363"/>
      </w:tblGrid>
      <w:tr w:rsidR="0078197F" w:rsidRPr="00D31510" w:rsidTr="004F3122">
        <w:trPr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</w:rPr>
              <w:t>Değerlendirme Tarihi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</w:rPr>
              <w:t>Değerlendirme</w:t>
            </w: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99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</w:rPr>
            </w:pPr>
            <w:r w:rsidRPr="00D31510">
              <w:rPr>
                <w:rFonts w:ascii="Arial" w:hAnsi="Arial" w:cs="Arial"/>
                <w:b/>
                <w:bCs/>
              </w:rPr>
              <w:t>Şikâyet/İtiraz</w:t>
            </w:r>
          </w:p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</w:rPr>
              <w:t xml:space="preserve">Cevap Veriliş Tarihi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39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</w:rPr>
              <w:t xml:space="preserve">DÖF Gerekli ise DÖF No: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:rsidR="0078197F" w:rsidRPr="00D31510" w:rsidRDefault="0078197F" w:rsidP="0078197F">
      <w:pPr>
        <w:rPr>
          <w:rFonts w:ascii="Arial" w:hAnsi="Arial" w:cs="Arial"/>
        </w:rPr>
      </w:pPr>
    </w:p>
    <w:tbl>
      <w:tblPr>
        <w:tblW w:w="99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260"/>
        <w:gridCol w:w="3293"/>
      </w:tblGrid>
      <w:tr w:rsidR="0078197F" w:rsidRPr="00D31510" w:rsidTr="004F3122">
        <w:trPr>
          <w:trHeight w:val="397"/>
        </w:trPr>
        <w:tc>
          <w:tcPr>
            <w:tcW w:w="9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31510">
              <w:rPr>
                <w:rFonts w:ascii="Arial" w:hAnsi="Arial" w:cs="Arial"/>
                <w:b/>
                <w:bCs/>
                <w:lang w:eastAsia="en-US"/>
              </w:rPr>
              <w:t>ŞİKÂYET ve İTİRAZ KOMİTESİ</w:t>
            </w:r>
          </w:p>
        </w:tc>
      </w:tr>
      <w:tr w:rsidR="0078197F" w:rsidRPr="00D31510" w:rsidTr="004F3122">
        <w:trPr>
          <w:trHeight w:val="39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78197F" w:rsidRPr="00D31510" w:rsidTr="004F3122">
        <w:trPr>
          <w:trHeight w:val="77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7F" w:rsidRPr="00D31510" w:rsidRDefault="0078197F" w:rsidP="004F3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A77DDD" w:rsidRPr="00D31510" w:rsidRDefault="00A77DDD" w:rsidP="00D60C32">
      <w:pPr>
        <w:pStyle w:val="GvdeMetni"/>
        <w:widowControl w:val="0"/>
        <w:tabs>
          <w:tab w:val="left" w:pos="402"/>
        </w:tabs>
        <w:spacing w:before="120" w:after="120"/>
        <w:ind w:right="467"/>
        <w:jc w:val="both"/>
        <w:rPr>
          <w:rStyle w:val="Gl"/>
          <w:rFonts w:ascii="Arial" w:hAnsi="Arial" w:cs="Arial"/>
          <w:b w:val="0"/>
          <w:sz w:val="22"/>
          <w:szCs w:val="22"/>
        </w:rPr>
      </w:pPr>
    </w:p>
    <w:sectPr w:rsidR="00A77DDD" w:rsidRPr="00D31510" w:rsidSect="002B1DA7">
      <w:headerReference w:type="default" r:id="rId8"/>
      <w:footerReference w:type="default" r:id="rId9"/>
      <w:pgSz w:w="11907" w:h="16860"/>
      <w:pgMar w:top="1300" w:right="1020" w:bottom="640" w:left="1000" w:header="875" w:footer="4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AE" w:rsidRDefault="006533AE">
      <w:r>
        <w:separator/>
      </w:r>
    </w:p>
  </w:endnote>
  <w:endnote w:type="continuationSeparator" w:id="0">
    <w:p w:rsidR="006533AE" w:rsidRDefault="0065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8F3" w:rsidRPr="00B209C0" w:rsidRDefault="00A418F3" w:rsidP="00B209C0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88533E2" wp14:editId="492415CE">
              <wp:simplePos x="0" y="0"/>
              <wp:positionH relativeFrom="column">
                <wp:posOffset>-48895</wp:posOffset>
              </wp:positionH>
              <wp:positionV relativeFrom="paragraph">
                <wp:posOffset>71119</wp:posOffset>
              </wp:positionV>
              <wp:extent cx="62865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C3FC6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5.6pt" to="491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pLEQIAACg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AE" w:rsidRDefault="006533AE">
      <w:r>
        <w:separator/>
      </w:r>
    </w:p>
  </w:footnote>
  <w:footnote w:type="continuationSeparator" w:id="0">
    <w:p w:rsidR="006533AE" w:rsidRDefault="0065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96"/>
      <w:gridCol w:w="1721"/>
      <w:gridCol w:w="1722"/>
      <w:gridCol w:w="1721"/>
      <w:gridCol w:w="1717"/>
    </w:tblGrid>
    <w:tr w:rsidR="00A418F3" w:rsidRPr="001D27B7" w:rsidTr="00322FE2">
      <w:trPr>
        <w:trHeight w:val="851"/>
      </w:trPr>
      <w:tc>
        <w:tcPr>
          <w:tcW w:w="3016" w:type="dxa"/>
          <w:vMerge w:val="restart"/>
          <w:vAlign w:val="center"/>
        </w:tcPr>
        <w:p w:rsidR="00A418F3" w:rsidRPr="001D27B7" w:rsidRDefault="00F6666F" w:rsidP="00BD788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70</wp:posOffset>
                </wp:positionV>
                <wp:extent cx="1849755" cy="72390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7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05" w:type="dxa"/>
          <w:gridSpan w:val="4"/>
          <w:vAlign w:val="center"/>
        </w:tcPr>
        <w:p w:rsidR="00A418F3" w:rsidRPr="001D27B7" w:rsidRDefault="00D31510" w:rsidP="004C0D1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ŞİKÂYET ve İTİRAZ </w:t>
          </w:r>
          <w:r w:rsidR="00D60C32">
            <w:rPr>
              <w:rFonts w:ascii="Arial" w:hAnsi="Arial" w:cs="Arial"/>
              <w:b/>
              <w:bCs/>
              <w:sz w:val="24"/>
              <w:szCs w:val="24"/>
            </w:rPr>
            <w:t>FORMU</w:t>
          </w:r>
        </w:p>
      </w:tc>
    </w:tr>
    <w:tr w:rsidR="00A418F3" w:rsidRPr="001D27B7" w:rsidTr="00322FE2">
      <w:trPr>
        <w:trHeight w:val="284"/>
      </w:trPr>
      <w:tc>
        <w:tcPr>
          <w:tcW w:w="3016" w:type="dxa"/>
          <w:vMerge/>
          <w:vAlign w:val="center"/>
        </w:tcPr>
        <w:p w:rsidR="00A418F3" w:rsidRPr="001D27B7" w:rsidRDefault="00A418F3" w:rsidP="00C00690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</w:p>
      </w:tc>
      <w:tc>
        <w:tcPr>
          <w:tcW w:w="1726" w:type="dxa"/>
          <w:vAlign w:val="center"/>
        </w:tcPr>
        <w:p w:rsidR="00A418F3" w:rsidRPr="001D27B7" w:rsidRDefault="00A418F3" w:rsidP="007C3F2C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1D27B7">
            <w:rPr>
              <w:rFonts w:ascii="Arial" w:hAnsi="Arial" w:cs="Arial"/>
              <w:noProof w:val="0"/>
              <w:sz w:val="20"/>
              <w:szCs w:val="20"/>
              <w:lang w:val="tr-TR"/>
            </w:rPr>
            <w:t>Doküman No</w:t>
          </w:r>
        </w:p>
      </w:tc>
      <w:tc>
        <w:tcPr>
          <w:tcW w:w="1726" w:type="dxa"/>
          <w:vAlign w:val="center"/>
        </w:tcPr>
        <w:p w:rsidR="00A418F3" w:rsidRPr="001D27B7" w:rsidRDefault="00D60C32" w:rsidP="008F57CB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noProof w:val="0"/>
              <w:sz w:val="20"/>
              <w:szCs w:val="20"/>
              <w:lang w:val="tr-TR"/>
            </w:rPr>
            <w:t>FR</w:t>
          </w:r>
          <w:r w:rsidR="00D31510">
            <w:rPr>
              <w:rFonts w:ascii="Arial" w:hAnsi="Arial" w:cs="Arial"/>
              <w:noProof w:val="0"/>
              <w:sz w:val="20"/>
              <w:szCs w:val="20"/>
              <w:lang w:val="tr-TR"/>
            </w:rPr>
            <w:t>.</w:t>
          </w:r>
          <w:r w:rsidR="008F57CB">
            <w:rPr>
              <w:rFonts w:ascii="Arial" w:hAnsi="Arial" w:cs="Arial"/>
              <w:noProof w:val="0"/>
              <w:sz w:val="20"/>
              <w:szCs w:val="20"/>
              <w:lang w:val="tr-TR"/>
            </w:rPr>
            <w:t>10</w:t>
          </w:r>
        </w:p>
      </w:tc>
      <w:tc>
        <w:tcPr>
          <w:tcW w:w="1726" w:type="dxa"/>
          <w:vAlign w:val="center"/>
        </w:tcPr>
        <w:p w:rsidR="00A418F3" w:rsidRPr="001D27B7" w:rsidRDefault="00A418F3" w:rsidP="007C3F2C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1D27B7">
            <w:rPr>
              <w:rFonts w:ascii="Arial" w:hAnsi="Arial" w:cs="Arial"/>
              <w:noProof w:val="0"/>
              <w:sz w:val="20"/>
              <w:szCs w:val="20"/>
              <w:lang w:val="tr-TR"/>
            </w:rPr>
            <w:t>Revizyon No</w:t>
          </w:r>
        </w:p>
      </w:tc>
      <w:tc>
        <w:tcPr>
          <w:tcW w:w="1727" w:type="dxa"/>
          <w:vAlign w:val="center"/>
        </w:tcPr>
        <w:p w:rsidR="00A418F3" w:rsidRPr="001D27B7" w:rsidRDefault="00A418F3" w:rsidP="00C00690">
          <w:pPr>
            <w:pStyle w:val="Tabletext"/>
            <w:rPr>
              <w:rFonts w:ascii="Arial" w:hAnsi="Arial" w:cs="Arial"/>
              <w:b/>
              <w:bCs/>
              <w:sz w:val="22"/>
              <w:szCs w:val="22"/>
            </w:rPr>
          </w:pPr>
          <w:r w:rsidRPr="001D27B7">
            <w:rPr>
              <w:rFonts w:ascii="Arial" w:hAnsi="Arial" w:cs="Arial"/>
              <w:noProof w:val="0"/>
              <w:sz w:val="20"/>
              <w:szCs w:val="20"/>
              <w:lang w:val="tr-TR"/>
            </w:rPr>
            <w:t>0</w:t>
          </w:r>
        </w:p>
      </w:tc>
    </w:tr>
    <w:tr w:rsidR="00A418F3" w:rsidRPr="001D27B7" w:rsidTr="00322FE2">
      <w:trPr>
        <w:trHeight w:val="284"/>
      </w:trPr>
      <w:tc>
        <w:tcPr>
          <w:tcW w:w="3016" w:type="dxa"/>
          <w:vMerge/>
          <w:vAlign w:val="center"/>
        </w:tcPr>
        <w:p w:rsidR="00A418F3" w:rsidRPr="001D27B7" w:rsidRDefault="00A418F3" w:rsidP="00C00690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</w:p>
      </w:tc>
      <w:tc>
        <w:tcPr>
          <w:tcW w:w="1726" w:type="dxa"/>
          <w:vAlign w:val="center"/>
        </w:tcPr>
        <w:p w:rsidR="00A418F3" w:rsidRPr="001D27B7" w:rsidRDefault="00A418F3" w:rsidP="007C3F2C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1D27B7">
            <w:rPr>
              <w:rFonts w:ascii="Arial" w:hAnsi="Arial" w:cs="Arial"/>
              <w:noProof w:val="0"/>
              <w:sz w:val="20"/>
              <w:szCs w:val="20"/>
              <w:lang w:val="tr-TR"/>
            </w:rPr>
            <w:t>Tarih</w:t>
          </w:r>
        </w:p>
      </w:tc>
      <w:tc>
        <w:tcPr>
          <w:tcW w:w="1726" w:type="dxa"/>
          <w:vAlign w:val="center"/>
        </w:tcPr>
        <w:p w:rsidR="00A418F3" w:rsidRPr="001D27B7" w:rsidRDefault="008F57CB" w:rsidP="00613613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875AD5">
            <w:rPr>
              <w:rFonts w:ascii="Arial" w:hAnsi="Arial" w:cs="Arial"/>
              <w:noProof w:val="0"/>
              <w:sz w:val="20"/>
              <w:szCs w:val="20"/>
              <w:lang w:val="tr-TR"/>
            </w:rPr>
            <w:t>10.09.2018</w:t>
          </w:r>
        </w:p>
      </w:tc>
      <w:tc>
        <w:tcPr>
          <w:tcW w:w="1726" w:type="dxa"/>
          <w:vAlign w:val="center"/>
        </w:tcPr>
        <w:p w:rsidR="00A418F3" w:rsidRPr="001D27B7" w:rsidRDefault="00A418F3" w:rsidP="007C3F2C">
          <w:pPr>
            <w:pStyle w:val="Tabletext"/>
            <w:spacing w:after="0"/>
            <w:rPr>
              <w:rFonts w:ascii="Arial" w:hAnsi="Arial" w:cs="Arial"/>
              <w:noProof w:val="0"/>
              <w:sz w:val="20"/>
              <w:szCs w:val="20"/>
              <w:lang w:val="tr-TR"/>
            </w:rPr>
          </w:pPr>
          <w:r w:rsidRPr="001D27B7">
            <w:rPr>
              <w:rFonts w:ascii="Arial" w:hAnsi="Arial" w:cs="Arial"/>
              <w:noProof w:val="0"/>
              <w:sz w:val="20"/>
              <w:szCs w:val="20"/>
              <w:lang w:val="tr-TR"/>
            </w:rPr>
            <w:t>Sayfa</w:t>
          </w:r>
        </w:p>
      </w:tc>
      <w:tc>
        <w:tcPr>
          <w:tcW w:w="1727" w:type="dxa"/>
          <w:vAlign w:val="center"/>
        </w:tcPr>
        <w:p w:rsidR="00A418F3" w:rsidRPr="001D27B7" w:rsidRDefault="00A418F3" w:rsidP="00C00690">
          <w:pPr>
            <w:pStyle w:val="Tabletext"/>
            <w:rPr>
              <w:rFonts w:ascii="Arial" w:hAnsi="Arial" w:cs="Arial"/>
              <w:b/>
              <w:bCs/>
              <w:sz w:val="22"/>
              <w:szCs w:val="22"/>
            </w:rPr>
          </w:pP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begin"/>
          </w: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instrText xml:space="preserve"> PAGE </w:instrText>
          </w: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separate"/>
          </w:r>
          <w:r w:rsidR="008F57CB">
            <w:rPr>
              <w:rStyle w:val="SayfaNumaras"/>
              <w:rFonts w:ascii="Arial" w:hAnsi="Arial" w:cs="Arial"/>
              <w:sz w:val="20"/>
              <w:szCs w:val="20"/>
              <w:lang w:val="tr-TR" w:eastAsia="tr-TR"/>
            </w:rPr>
            <w:t>1</w:t>
          </w: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end"/>
          </w:r>
          <w:r w:rsidRPr="001D27B7">
            <w:rPr>
              <w:rFonts w:ascii="Arial" w:hAnsi="Arial" w:cs="Arial"/>
              <w:noProof w:val="0"/>
              <w:sz w:val="20"/>
              <w:szCs w:val="20"/>
              <w:lang w:val="tr-TR"/>
            </w:rPr>
            <w:t>/</w:t>
          </w: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begin"/>
          </w: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instrText xml:space="preserve"> NUMPAGES </w:instrText>
          </w: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separate"/>
          </w:r>
          <w:r w:rsidR="008F57CB">
            <w:rPr>
              <w:rStyle w:val="SayfaNumaras"/>
              <w:rFonts w:ascii="Arial" w:hAnsi="Arial" w:cs="Arial"/>
              <w:sz w:val="20"/>
              <w:szCs w:val="20"/>
              <w:lang w:val="tr-TR" w:eastAsia="tr-TR"/>
            </w:rPr>
            <w:t>1</w:t>
          </w:r>
          <w:r w:rsidRPr="001D27B7">
            <w:rPr>
              <w:rStyle w:val="SayfaNumaras"/>
              <w:rFonts w:ascii="Arial" w:hAnsi="Arial" w:cs="Arial"/>
              <w:noProof w:val="0"/>
              <w:sz w:val="20"/>
              <w:szCs w:val="20"/>
              <w:lang w:val="tr-TR" w:eastAsia="tr-TR"/>
            </w:rPr>
            <w:fldChar w:fldCharType="end"/>
          </w:r>
        </w:p>
      </w:tc>
    </w:tr>
  </w:tbl>
  <w:p w:rsidR="00A418F3" w:rsidRPr="00D229D2" w:rsidRDefault="00A418F3" w:rsidP="00D229D2">
    <w:pPr>
      <w:pStyle w:val="stBilgi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8B5"/>
    <w:multiLevelType w:val="multilevel"/>
    <w:tmpl w:val="242ABC0E"/>
    <w:lvl w:ilvl="0">
      <w:start w:val="7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5E319B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 w15:restartNumberingAfterBreak="0">
    <w:nsid w:val="04EC7F07"/>
    <w:multiLevelType w:val="hybridMultilevel"/>
    <w:tmpl w:val="D1C29004"/>
    <w:lvl w:ilvl="0" w:tplc="117C021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B2F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0D7D3691"/>
    <w:multiLevelType w:val="hybridMultilevel"/>
    <w:tmpl w:val="3A88CA7A"/>
    <w:lvl w:ilvl="0" w:tplc="4AD2D4FA">
      <w:start w:val="1"/>
      <w:numFmt w:val="lowerLetter"/>
      <w:lvlText w:val="%1)"/>
      <w:lvlJc w:val="left"/>
      <w:pPr>
        <w:ind w:hanging="389"/>
      </w:pPr>
      <w:rPr>
        <w:rFonts w:ascii="Arial" w:eastAsia="Arial" w:hAnsi="Arial" w:hint="default"/>
        <w:spacing w:val="-2"/>
        <w:sz w:val="20"/>
        <w:szCs w:val="20"/>
      </w:rPr>
    </w:lvl>
    <w:lvl w:ilvl="1" w:tplc="10083F90">
      <w:start w:val="1"/>
      <w:numFmt w:val="bullet"/>
      <w:lvlText w:val="-"/>
      <w:lvlJc w:val="left"/>
      <w:pPr>
        <w:ind w:hanging="126"/>
      </w:pPr>
      <w:rPr>
        <w:rFonts w:ascii="Arial" w:eastAsia="Arial" w:hAnsi="Arial" w:hint="default"/>
        <w:sz w:val="20"/>
        <w:szCs w:val="20"/>
      </w:rPr>
    </w:lvl>
    <w:lvl w:ilvl="2" w:tplc="CFCEC2FE">
      <w:start w:val="1"/>
      <w:numFmt w:val="bullet"/>
      <w:lvlText w:val="•"/>
      <w:lvlJc w:val="left"/>
      <w:rPr>
        <w:rFonts w:hint="default"/>
      </w:rPr>
    </w:lvl>
    <w:lvl w:ilvl="3" w:tplc="0E1C981E">
      <w:start w:val="1"/>
      <w:numFmt w:val="bullet"/>
      <w:lvlText w:val="•"/>
      <w:lvlJc w:val="left"/>
      <w:rPr>
        <w:rFonts w:hint="default"/>
      </w:rPr>
    </w:lvl>
    <w:lvl w:ilvl="4" w:tplc="438A5DA6">
      <w:start w:val="1"/>
      <w:numFmt w:val="bullet"/>
      <w:lvlText w:val="•"/>
      <w:lvlJc w:val="left"/>
      <w:rPr>
        <w:rFonts w:hint="default"/>
      </w:rPr>
    </w:lvl>
    <w:lvl w:ilvl="5" w:tplc="04E2CC1E">
      <w:start w:val="1"/>
      <w:numFmt w:val="bullet"/>
      <w:lvlText w:val="•"/>
      <w:lvlJc w:val="left"/>
      <w:rPr>
        <w:rFonts w:hint="default"/>
      </w:rPr>
    </w:lvl>
    <w:lvl w:ilvl="6" w:tplc="5624F90C">
      <w:start w:val="1"/>
      <w:numFmt w:val="bullet"/>
      <w:lvlText w:val="•"/>
      <w:lvlJc w:val="left"/>
      <w:rPr>
        <w:rFonts w:hint="default"/>
      </w:rPr>
    </w:lvl>
    <w:lvl w:ilvl="7" w:tplc="F02C8920">
      <w:start w:val="1"/>
      <w:numFmt w:val="bullet"/>
      <w:lvlText w:val="•"/>
      <w:lvlJc w:val="left"/>
      <w:rPr>
        <w:rFonts w:hint="default"/>
      </w:rPr>
    </w:lvl>
    <w:lvl w:ilvl="8" w:tplc="13F02E3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2D56C2"/>
    <w:multiLevelType w:val="multilevel"/>
    <w:tmpl w:val="1F58E54C"/>
    <w:lvl w:ilvl="0">
      <w:start w:val="6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64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-"/>
      <w:lvlJc w:val="left"/>
      <w:pPr>
        <w:ind w:hanging="126"/>
      </w:pPr>
      <w:rPr>
        <w:rFonts w:ascii="Arial" w:eastAsia="Arial" w:hAnsi="Arial" w:hint="default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7A965C0"/>
    <w:multiLevelType w:val="multilevel"/>
    <w:tmpl w:val="134CCFE2"/>
    <w:lvl w:ilvl="0">
      <w:start w:val="5"/>
      <w:numFmt w:val="decimal"/>
      <w:lvlText w:val="%1"/>
      <w:lvlJc w:val="left"/>
      <w:pPr>
        <w:ind w:hanging="548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84176B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1FC61EFB"/>
    <w:multiLevelType w:val="hybridMultilevel"/>
    <w:tmpl w:val="58B21660"/>
    <w:lvl w:ilvl="0" w:tplc="041F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 w15:restartNumberingAfterBreak="0">
    <w:nsid w:val="21FF7AB9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229A1896"/>
    <w:multiLevelType w:val="hybridMultilevel"/>
    <w:tmpl w:val="C79411CE"/>
    <w:lvl w:ilvl="0" w:tplc="492438D0">
      <w:start w:val="1"/>
      <w:numFmt w:val="lowerLetter"/>
      <w:lvlText w:val="%1)"/>
      <w:lvlJc w:val="left"/>
      <w:pPr>
        <w:ind w:left="0" w:hanging="284"/>
      </w:pPr>
      <w:rPr>
        <w:rFonts w:ascii="Arial" w:eastAsia="Arial" w:hAnsi="Arial" w:cs="Times New Roman" w:hint="default"/>
        <w:spacing w:val="-2"/>
        <w:sz w:val="20"/>
        <w:szCs w:val="20"/>
      </w:rPr>
    </w:lvl>
    <w:lvl w:ilvl="1" w:tplc="EEACBDEE">
      <w:start w:val="1"/>
      <w:numFmt w:val="decimal"/>
      <w:lvlText w:val="%2)"/>
      <w:lvlJc w:val="left"/>
      <w:pPr>
        <w:ind w:left="0" w:hanging="289"/>
      </w:pPr>
      <w:rPr>
        <w:rFonts w:ascii="Arial" w:eastAsia="Arial" w:hAnsi="Arial" w:cs="Times New Roman" w:hint="default"/>
        <w:spacing w:val="-2"/>
        <w:sz w:val="20"/>
        <w:szCs w:val="20"/>
      </w:rPr>
    </w:lvl>
    <w:lvl w:ilvl="2" w:tplc="C624DF92">
      <w:start w:val="1"/>
      <w:numFmt w:val="bullet"/>
      <w:lvlText w:val="•"/>
      <w:lvlJc w:val="left"/>
      <w:pPr>
        <w:ind w:left="0" w:firstLine="0"/>
      </w:pPr>
    </w:lvl>
    <w:lvl w:ilvl="3" w:tplc="A45ABF6C">
      <w:start w:val="1"/>
      <w:numFmt w:val="bullet"/>
      <w:lvlText w:val="•"/>
      <w:lvlJc w:val="left"/>
      <w:pPr>
        <w:ind w:left="0" w:firstLine="0"/>
      </w:pPr>
    </w:lvl>
    <w:lvl w:ilvl="4" w:tplc="408207B8">
      <w:start w:val="1"/>
      <w:numFmt w:val="bullet"/>
      <w:lvlText w:val="•"/>
      <w:lvlJc w:val="left"/>
      <w:pPr>
        <w:ind w:left="0" w:firstLine="0"/>
      </w:pPr>
    </w:lvl>
    <w:lvl w:ilvl="5" w:tplc="65249AB0">
      <w:start w:val="1"/>
      <w:numFmt w:val="bullet"/>
      <w:lvlText w:val="•"/>
      <w:lvlJc w:val="left"/>
      <w:pPr>
        <w:ind w:left="0" w:firstLine="0"/>
      </w:pPr>
    </w:lvl>
    <w:lvl w:ilvl="6" w:tplc="D90C4B92">
      <w:start w:val="1"/>
      <w:numFmt w:val="bullet"/>
      <w:lvlText w:val="•"/>
      <w:lvlJc w:val="left"/>
      <w:pPr>
        <w:ind w:left="0" w:firstLine="0"/>
      </w:pPr>
    </w:lvl>
    <w:lvl w:ilvl="7" w:tplc="A530AC58">
      <w:start w:val="1"/>
      <w:numFmt w:val="bullet"/>
      <w:lvlText w:val="•"/>
      <w:lvlJc w:val="left"/>
      <w:pPr>
        <w:ind w:left="0" w:firstLine="0"/>
      </w:pPr>
    </w:lvl>
    <w:lvl w:ilvl="8" w:tplc="5D588C1E">
      <w:start w:val="1"/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22A84EE8"/>
    <w:multiLevelType w:val="hybridMultilevel"/>
    <w:tmpl w:val="A8568564"/>
    <w:lvl w:ilvl="0" w:tplc="EB62CF0A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41828B10">
      <w:start w:val="1"/>
      <w:numFmt w:val="bullet"/>
      <w:lvlText w:val="•"/>
      <w:lvlJc w:val="left"/>
      <w:rPr>
        <w:rFonts w:hint="default"/>
      </w:rPr>
    </w:lvl>
    <w:lvl w:ilvl="2" w:tplc="7BB65ED4">
      <w:start w:val="1"/>
      <w:numFmt w:val="bullet"/>
      <w:lvlText w:val="•"/>
      <w:lvlJc w:val="left"/>
      <w:rPr>
        <w:rFonts w:hint="default"/>
      </w:rPr>
    </w:lvl>
    <w:lvl w:ilvl="3" w:tplc="50AC3268">
      <w:start w:val="1"/>
      <w:numFmt w:val="bullet"/>
      <w:lvlText w:val="•"/>
      <w:lvlJc w:val="left"/>
      <w:rPr>
        <w:rFonts w:hint="default"/>
      </w:rPr>
    </w:lvl>
    <w:lvl w:ilvl="4" w:tplc="261A1854">
      <w:start w:val="1"/>
      <w:numFmt w:val="bullet"/>
      <w:lvlText w:val="•"/>
      <w:lvlJc w:val="left"/>
      <w:rPr>
        <w:rFonts w:hint="default"/>
      </w:rPr>
    </w:lvl>
    <w:lvl w:ilvl="5" w:tplc="A8788060">
      <w:start w:val="1"/>
      <w:numFmt w:val="bullet"/>
      <w:lvlText w:val="•"/>
      <w:lvlJc w:val="left"/>
      <w:rPr>
        <w:rFonts w:hint="default"/>
      </w:rPr>
    </w:lvl>
    <w:lvl w:ilvl="6" w:tplc="605896D4">
      <w:start w:val="1"/>
      <w:numFmt w:val="bullet"/>
      <w:lvlText w:val="•"/>
      <w:lvlJc w:val="left"/>
      <w:rPr>
        <w:rFonts w:hint="default"/>
      </w:rPr>
    </w:lvl>
    <w:lvl w:ilvl="7" w:tplc="CBE220DE">
      <w:start w:val="1"/>
      <w:numFmt w:val="bullet"/>
      <w:lvlText w:val="•"/>
      <w:lvlJc w:val="left"/>
      <w:rPr>
        <w:rFonts w:hint="default"/>
      </w:rPr>
    </w:lvl>
    <w:lvl w:ilvl="8" w:tplc="4E406CF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53CA0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23EC4E61"/>
    <w:multiLevelType w:val="hybridMultilevel"/>
    <w:tmpl w:val="46DA6D58"/>
    <w:lvl w:ilvl="0" w:tplc="5D724934">
      <w:start w:val="1"/>
      <w:numFmt w:val="lowerLetter"/>
      <w:lvlText w:val="%1)"/>
      <w:lvlJc w:val="left"/>
      <w:pPr>
        <w:ind w:hanging="428"/>
      </w:pPr>
      <w:rPr>
        <w:rFonts w:ascii="Arial" w:eastAsia="Arial" w:hAnsi="Arial" w:hint="default"/>
        <w:spacing w:val="-2"/>
        <w:sz w:val="20"/>
        <w:szCs w:val="20"/>
      </w:rPr>
    </w:lvl>
    <w:lvl w:ilvl="1" w:tplc="CB5AC380">
      <w:start w:val="1"/>
      <w:numFmt w:val="bullet"/>
      <w:lvlText w:val="•"/>
      <w:lvlJc w:val="left"/>
      <w:rPr>
        <w:rFonts w:hint="default"/>
      </w:rPr>
    </w:lvl>
    <w:lvl w:ilvl="2" w:tplc="B94ADE24">
      <w:start w:val="1"/>
      <w:numFmt w:val="bullet"/>
      <w:lvlText w:val="•"/>
      <w:lvlJc w:val="left"/>
      <w:rPr>
        <w:rFonts w:hint="default"/>
      </w:rPr>
    </w:lvl>
    <w:lvl w:ilvl="3" w:tplc="C5AAAD8A">
      <w:start w:val="1"/>
      <w:numFmt w:val="bullet"/>
      <w:lvlText w:val="•"/>
      <w:lvlJc w:val="left"/>
      <w:rPr>
        <w:rFonts w:hint="default"/>
      </w:rPr>
    </w:lvl>
    <w:lvl w:ilvl="4" w:tplc="2F845B8E">
      <w:start w:val="1"/>
      <w:numFmt w:val="bullet"/>
      <w:lvlText w:val="•"/>
      <w:lvlJc w:val="left"/>
      <w:rPr>
        <w:rFonts w:hint="default"/>
      </w:rPr>
    </w:lvl>
    <w:lvl w:ilvl="5" w:tplc="D5C0A032">
      <w:start w:val="1"/>
      <w:numFmt w:val="bullet"/>
      <w:lvlText w:val="•"/>
      <w:lvlJc w:val="left"/>
      <w:rPr>
        <w:rFonts w:hint="default"/>
      </w:rPr>
    </w:lvl>
    <w:lvl w:ilvl="6" w:tplc="3172739A">
      <w:start w:val="1"/>
      <w:numFmt w:val="bullet"/>
      <w:lvlText w:val="•"/>
      <w:lvlJc w:val="left"/>
      <w:rPr>
        <w:rFonts w:hint="default"/>
      </w:rPr>
    </w:lvl>
    <w:lvl w:ilvl="7" w:tplc="539CECA6">
      <w:start w:val="1"/>
      <w:numFmt w:val="bullet"/>
      <w:lvlText w:val="•"/>
      <w:lvlJc w:val="left"/>
      <w:rPr>
        <w:rFonts w:hint="default"/>
      </w:rPr>
    </w:lvl>
    <w:lvl w:ilvl="8" w:tplc="252091C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5364E9C"/>
    <w:multiLevelType w:val="hybridMultilevel"/>
    <w:tmpl w:val="EC9A6412"/>
    <w:lvl w:ilvl="0" w:tplc="651C7728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2"/>
        <w:sz w:val="20"/>
        <w:szCs w:val="20"/>
      </w:rPr>
    </w:lvl>
    <w:lvl w:ilvl="1" w:tplc="B0764790">
      <w:start w:val="1"/>
      <w:numFmt w:val="bullet"/>
      <w:lvlText w:val="•"/>
      <w:lvlJc w:val="left"/>
      <w:rPr>
        <w:rFonts w:hint="default"/>
      </w:rPr>
    </w:lvl>
    <w:lvl w:ilvl="2" w:tplc="B9EADD56">
      <w:start w:val="1"/>
      <w:numFmt w:val="bullet"/>
      <w:lvlText w:val="•"/>
      <w:lvlJc w:val="left"/>
      <w:rPr>
        <w:rFonts w:hint="default"/>
      </w:rPr>
    </w:lvl>
    <w:lvl w:ilvl="3" w:tplc="B4DA880A">
      <w:start w:val="1"/>
      <w:numFmt w:val="bullet"/>
      <w:lvlText w:val="•"/>
      <w:lvlJc w:val="left"/>
      <w:rPr>
        <w:rFonts w:hint="default"/>
      </w:rPr>
    </w:lvl>
    <w:lvl w:ilvl="4" w:tplc="740C85D4">
      <w:start w:val="1"/>
      <w:numFmt w:val="bullet"/>
      <w:lvlText w:val="•"/>
      <w:lvlJc w:val="left"/>
      <w:rPr>
        <w:rFonts w:hint="default"/>
      </w:rPr>
    </w:lvl>
    <w:lvl w:ilvl="5" w:tplc="9C609806">
      <w:start w:val="1"/>
      <w:numFmt w:val="bullet"/>
      <w:lvlText w:val="•"/>
      <w:lvlJc w:val="left"/>
      <w:rPr>
        <w:rFonts w:hint="default"/>
      </w:rPr>
    </w:lvl>
    <w:lvl w:ilvl="6" w:tplc="8B7EF9E0">
      <w:start w:val="1"/>
      <w:numFmt w:val="bullet"/>
      <w:lvlText w:val="•"/>
      <w:lvlJc w:val="left"/>
      <w:rPr>
        <w:rFonts w:hint="default"/>
      </w:rPr>
    </w:lvl>
    <w:lvl w:ilvl="7" w:tplc="BB32EC1C">
      <w:start w:val="1"/>
      <w:numFmt w:val="bullet"/>
      <w:lvlText w:val="•"/>
      <w:lvlJc w:val="left"/>
      <w:rPr>
        <w:rFonts w:hint="default"/>
      </w:rPr>
    </w:lvl>
    <w:lvl w:ilvl="8" w:tplc="6D96AC0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A7E4CAC"/>
    <w:multiLevelType w:val="hybridMultilevel"/>
    <w:tmpl w:val="33CCA9FC"/>
    <w:lvl w:ilvl="0" w:tplc="BE100B8A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2"/>
        <w:sz w:val="20"/>
        <w:szCs w:val="20"/>
      </w:rPr>
    </w:lvl>
    <w:lvl w:ilvl="1" w:tplc="0BF87198">
      <w:start w:val="1"/>
      <w:numFmt w:val="bullet"/>
      <w:lvlText w:val="•"/>
      <w:lvlJc w:val="left"/>
      <w:rPr>
        <w:rFonts w:hint="default"/>
      </w:rPr>
    </w:lvl>
    <w:lvl w:ilvl="2" w:tplc="2F7ACF66">
      <w:start w:val="1"/>
      <w:numFmt w:val="bullet"/>
      <w:lvlText w:val="•"/>
      <w:lvlJc w:val="left"/>
      <w:rPr>
        <w:rFonts w:hint="default"/>
      </w:rPr>
    </w:lvl>
    <w:lvl w:ilvl="3" w:tplc="392A7046">
      <w:start w:val="1"/>
      <w:numFmt w:val="bullet"/>
      <w:lvlText w:val="•"/>
      <w:lvlJc w:val="left"/>
      <w:rPr>
        <w:rFonts w:hint="default"/>
      </w:rPr>
    </w:lvl>
    <w:lvl w:ilvl="4" w:tplc="8AA692E4">
      <w:start w:val="1"/>
      <w:numFmt w:val="bullet"/>
      <w:lvlText w:val="•"/>
      <w:lvlJc w:val="left"/>
      <w:rPr>
        <w:rFonts w:hint="default"/>
      </w:rPr>
    </w:lvl>
    <w:lvl w:ilvl="5" w:tplc="D5D87A48">
      <w:start w:val="1"/>
      <w:numFmt w:val="bullet"/>
      <w:lvlText w:val="•"/>
      <w:lvlJc w:val="left"/>
      <w:rPr>
        <w:rFonts w:hint="default"/>
      </w:rPr>
    </w:lvl>
    <w:lvl w:ilvl="6" w:tplc="9F784C70">
      <w:start w:val="1"/>
      <w:numFmt w:val="bullet"/>
      <w:lvlText w:val="•"/>
      <w:lvlJc w:val="left"/>
      <w:rPr>
        <w:rFonts w:hint="default"/>
      </w:rPr>
    </w:lvl>
    <w:lvl w:ilvl="7" w:tplc="DE168D66">
      <w:start w:val="1"/>
      <w:numFmt w:val="bullet"/>
      <w:lvlText w:val="•"/>
      <w:lvlJc w:val="left"/>
      <w:rPr>
        <w:rFonts w:hint="default"/>
      </w:rPr>
    </w:lvl>
    <w:lvl w:ilvl="8" w:tplc="E6F84A9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B1F71DF"/>
    <w:multiLevelType w:val="hybridMultilevel"/>
    <w:tmpl w:val="91783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7280"/>
    <w:multiLevelType w:val="hybridMultilevel"/>
    <w:tmpl w:val="D70ECCAA"/>
    <w:lvl w:ilvl="0" w:tplc="4948C80C">
      <w:start w:val="1"/>
      <w:numFmt w:val="lowerLetter"/>
      <w:lvlText w:val="%1)"/>
      <w:lvlJc w:val="left"/>
      <w:pPr>
        <w:ind w:hanging="284"/>
        <w:jc w:val="right"/>
      </w:pPr>
      <w:rPr>
        <w:rFonts w:ascii="Arial" w:eastAsia="Arial" w:hAnsi="Arial" w:hint="default"/>
        <w:spacing w:val="-2"/>
        <w:sz w:val="20"/>
        <w:szCs w:val="20"/>
      </w:rPr>
    </w:lvl>
    <w:lvl w:ilvl="1" w:tplc="2F4CD06E">
      <w:start w:val="1"/>
      <w:numFmt w:val="bullet"/>
      <w:lvlText w:val="•"/>
      <w:lvlJc w:val="left"/>
      <w:rPr>
        <w:rFonts w:hint="default"/>
      </w:rPr>
    </w:lvl>
    <w:lvl w:ilvl="2" w:tplc="9EF497F4">
      <w:start w:val="1"/>
      <w:numFmt w:val="bullet"/>
      <w:lvlText w:val="•"/>
      <w:lvlJc w:val="left"/>
      <w:rPr>
        <w:rFonts w:hint="default"/>
      </w:rPr>
    </w:lvl>
    <w:lvl w:ilvl="3" w:tplc="0A98B5FA">
      <w:start w:val="1"/>
      <w:numFmt w:val="bullet"/>
      <w:lvlText w:val="•"/>
      <w:lvlJc w:val="left"/>
      <w:rPr>
        <w:rFonts w:hint="default"/>
      </w:rPr>
    </w:lvl>
    <w:lvl w:ilvl="4" w:tplc="E286C304">
      <w:start w:val="1"/>
      <w:numFmt w:val="bullet"/>
      <w:lvlText w:val="•"/>
      <w:lvlJc w:val="left"/>
      <w:rPr>
        <w:rFonts w:hint="default"/>
      </w:rPr>
    </w:lvl>
    <w:lvl w:ilvl="5" w:tplc="E1122948">
      <w:start w:val="1"/>
      <w:numFmt w:val="bullet"/>
      <w:lvlText w:val="•"/>
      <w:lvlJc w:val="left"/>
      <w:rPr>
        <w:rFonts w:hint="default"/>
      </w:rPr>
    </w:lvl>
    <w:lvl w:ilvl="6" w:tplc="0784D1AC">
      <w:start w:val="1"/>
      <w:numFmt w:val="bullet"/>
      <w:lvlText w:val="•"/>
      <w:lvlJc w:val="left"/>
      <w:rPr>
        <w:rFonts w:hint="default"/>
      </w:rPr>
    </w:lvl>
    <w:lvl w:ilvl="7" w:tplc="5BE0FFEC">
      <w:start w:val="1"/>
      <w:numFmt w:val="bullet"/>
      <w:lvlText w:val="•"/>
      <w:lvlJc w:val="left"/>
      <w:rPr>
        <w:rFonts w:hint="default"/>
      </w:rPr>
    </w:lvl>
    <w:lvl w:ilvl="8" w:tplc="C45EEB8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1CA61C1"/>
    <w:multiLevelType w:val="hybridMultilevel"/>
    <w:tmpl w:val="F1F85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C7088"/>
    <w:multiLevelType w:val="hybridMultilevel"/>
    <w:tmpl w:val="BFEA0A56"/>
    <w:lvl w:ilvl="0" w:tplc="F404FA14">
      <w:start w:val="1"/>
      <w:numFmt w:val="lowerLetter"/>
      <w:lvlText w:val="%1)"/>
      <w:lvlJc w:val="left"/>
      <w:pPr>
        <w:ind w:hanging="428"/>
      </w:pPr>
      <w:rPr>
        <w:rFonts w:ascii="Arial" w:eastAsia="Arial" w:hAnsi="Arial" w:hint="default"/>
        <w:spacing w:val="-2"/>
        <w:sz w:val="20"/>
        <w:szCs w:val="20"/>
      </w:rPr>
    </w:lvl>
    <w:lvl w:ilvl="1" w:tplc="6E4A73A8">
      <w:start w:val="1"/>
      <w:numFmt w:val="bullet"/>
      <w:lvlText w:val="•"/>
      <w:lvlJc w:val="left"/>
      <w:rPr>
        <w:rFonts w:hint="default"/>
      </w:rPr>
    </w:lvl>
    <w:lvl w:ilvl="2" w:tplc="774C2EF0">
      <w:start w:val="1"/>
      <w:numFmt w:val="bullet"/>
      <w:lvlText w:val="•"/>
      <w:lvlJc w:val="left"/>
      <w:rPr>
        <w:rFonts w:hint="default"/>
      </w:rPr>
    </w:lvl>
    <w:lvl w:ilvl="3" w:tplc="20D86AE6">
      <w:start w:val="1"/>
      <w:numFmt w:val="bullet"/>
      <w:lvlText w:val="•"/>
      <w:lvlJc w:val="left"/>
      <w:rPr>
        <w:rFonts w:hint="default"/>
      </w:rPr>
    </w:lvl>
    <w:lvl w:ilvl="4" w:tplc="749633C8">
      <w:start w:val="1"/>
      <w:numFmt w:val="bullet"/>
      <w:lvlText w:val="•"/>
      <w:lvlJc w:val="left"/>
      <w:rPr>
        <w:rFonts w:hint="default"/>
      </w:rPr>
    </w:lvl>
    <w:lvl w:ilvl="5" w:tplc="D3AA9CE8">
      <w:start w:val="1"/>
      <w:numFmt w:val="bullet"/>
      <w:lvlText w:val="•"/>
      <w:lvlJc w:val="left"/>
      <w:rPr>
        <w:rFonts w:hint="default"/>
      </w:rPr>
    </w:lvl>
    <w:lvl w:ilvl="6" w:tplc="F714786C">
      <w:start w:val="1"/>
      <w:numFmt w:val="bullet"/>
      <w:lvlText w:val="•"/>
      <w:lvlJc w:val="left"/>
      <w:rPr>
        <w:rFonts w:hint="default"/>
      </w:rPr>
    </w:lvl>
    <w:lvl w:ilvl="7" w:tplc="2D068EBE">
      <w:start w:val="1"/>
      <w:numFmt w:val="bullet"/>
      <w:lvlText w:val="•"/>
      <w:lvlJc w:val="left"/>
      <w:rPr>
        <w:rFonts w:hint="default"/>
      </w:rPr>
    </w:lvl>
    <w:lvl w:ilvl="8" w:tplc="96CC89D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1F71D9B"/>
    <w:multiLevelType w:val="multilevel"/>
    <w:tmpl w:val="92B6E090"/>
    <w:lvl w:ilvl="0">
      <w:start w:val="8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72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716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3D3641E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82035"/>
    <w:multiLevelType w:val="multilevel"/>
    <w:tmpl w:val="741E15FC"/>
    <w:lvl w:ilvl="0">
      <w:start w:val="8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5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4D62474"/>
    <w:multiLevelType w:val="multilevel"/>
    <w:tmpl w:val="BC46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5913496"/>
    <w:multiLevelType w:val="hybridMultilevel"/>
    <w:tmpl w:val="19344F50"/>
    <w:lvl w:ilvl="0" w:tplc="FE7EDF5A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2"/>
        <w:sz w:val="20"/>
        <w:szCs w:val="20"/>
      </w:rPr>
    </w:lvl>
    <w:lvl w:ilvl="1" w:tplc="41DCF498">
      <w:start w:val="1"/>
      <w:numFmt w:val="bullet"/>
      <w:lvlText w:val="•"/>
      <w:lvlJc w:val="left"/>
      <w:rPr>
        <w:rFonts w:hint="default"/>
      </w:rPr>
    </w:lvl>
    <w:lvl w:ilvl="2" w:tplc="16FE8CD8">
      <w:start w:val="1"/>
      <w:numFmt w:val="bullet"/>
      <w:lvlText w:val="•"/>
      <w:lvlJc w:val="left"/>
      <w:rPr>
        <w:rFonts w:hint="default"/>
      </w:rPr>
    </w:lvl>
    <w:lvl w:ilvl="3" w:tplc="A3B63040">
      <w:start w:val="1"/>
      <w:numFmt w:val="bullet"/>
      <w:lvlText w:val="•"/>
      <w:lvlJc w:val="left"/>
      <w:rPr>
        <w:rFonts w:hint="default"/>
      </w:rPr>
    </w:lvl>
    <w:lvl w:ilvl="4" w:tplc="684CB39E">
      <w:start w:val="1"/>
      <w:numFmt w:val="bullet"/>
      <w:lvlText w:val="•"/>
      <w:lvlJc w:val="left"/>
      <w:rPr>
        <w:rFonts w:hint="default"/>
      </w:rPr>
    </w:lvl>
    <w:lvl w:ilvl="5" w:tplc="2BA25A4C">
      <w:start w:val="1"/>
      <w:numFmt w:val="bullet"/>
      <w:lvlText w:val="•"/>
      <w:lvlJc w:val="left"/>
      <w:rPr>
        <w:rFonts w:hint="default"/>
      </w:rPr>
    </w:lvl>
    <w:lvl w:ilvl="6" w:tplc="A8B81076">
      <w:start w:val="1"/>
      <w:numFmt w:val="bullet"/>
      <w:lvlText w:val="•"/>
      <w:lvlJc w:val="left"/>
      <w:rPr>
        <w:rFonts w:hint="default"/>
      </w:rPr>
    </w:lvl>
    <w:lvl w:ilvl="7" w:tplc="E1D2F28C">
      <w:start w:val="1"/>
      <w:numFmt w:val="bullet"/>
      <w:lvlText w:val="•"/>
      <w:lvlJc w:val="left"/>
      <w:rPr>
        <w:rFonts w:hint="default"/>
      </w:rPr>
    </w:lvl>
    <w:lvl w:ilvl="8" w:tplc="A1D866B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6EE099D"/>
    <w:multiLevelType w:val="multilevel"/>
    <w:tmpl w:val="ED324ACE"/>
    <w:lvl w:ilvl="0">
      <w:start w:val="1"/>
      <w:numFmt w:val="decimal"/>
      <w:lvlText w:val="%1"/>
      <w:lvlJc w:val="left"/>
      <w:pPr>
        <w:ind w:hanging="548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8A00074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7" w15:restartNumberingAfterBreak="0">
    <w:nsid w:val="395529D1"/>
    <w:multiLevelType w:val="hybridMultilevel"/>
    <w:tmpl w:val="080404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15444F"/>
    <w:multiLevelType w:val="multilevel"/>
    <w:tmpl w:val="FBBE4508"/>
    <w:lvl w:ilvl="0">
      <w:start w:val="6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76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1A04752"/>
    <w:multiLevelType w:val="multilevel"/>
    <w:tmpl w:val="CF603FA4"/>
    <w:lvl w:ilvl="0">
      <w:start w:val="8"/>
      <w:numFmt w:val="decimal"/>
      <w:lvlText w:val="%1"/>
      <w:lvlJc w:val="left"/>
      <w:pPr>
        <w:ind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72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1A510D8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476AE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2" w15:restartNumberingAfterBreak="0">
    <w:nsid w:val="46D63EAF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E449C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2117A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B414C"/>
    <w:multiLevelType w:val="hybridMultilevel"/>
    <w:tmpl w:val="96B2B00C"/>
    <w:lvl w:ilvl="0" w:tplc="041F0017">
      <w:start w:val="1"/>
      <w:numFmt w:val="lowerLetter"/>
      <w:lvlText w:val="%1)"/>
      <w:lvlJc w:val="left"/>
      <w:pPr>
        <w:ind w:left="622" w:hanging="360"/>
      </w:p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6" w15:restartNumberingAfterBreak="0">
    <w:nsid w:val="50406581"/>
    <w:multiLevelType w:val="hybridMultilevel"/>
    <w:tmpl w:val="8EACE758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7" w15:restartNumberingAfterBreak="0">
    <w:nsid w:val="517948A1"/>
    <w:multiLevelType w:val="multilevel"/>
    <w:tmpl w:val="DF289C8E"/>
    <w:lvl w:ilvl="0">
      <w:start w:val="7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2500D75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643FD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C1C1F"/>
    <w:multiLevelType w:val="hybridMultilevel"/>
    <w:tmpl w:val="1C345DBC"/>
    <w:lvl w:ilvl="0" w:tplc="117C021A">
      <w:start w:val="1"/>
      <w:numFmt w:val="bullet"/>
      <w:lvlText w:val="-"/>
      <w:lvlJc w:val="left"/>
      <w:pPr>
        <w:ind w:left="622" w:hanging="360"/>
      </w:pPr>
      <w:rPr>
        <w:rFonts w:ascii="Sitka Subheading" w:hAnsi="Sitka Subheading" w:hint="default"/>
      </w:rPr>
    </w:lvl>
    <w:lvl w:ilvl="1" w:tplc="041F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1" w15:restartNumberingAfterBreak="0">
    <w:nsid w:val="635B6F5E"/>
    <w:multiLevelType w:val="hybridMultilevel"/>
    <w:tmpl w:val="4DB80008"/>
    <w:lvl w:ilvl="0" w:tplc="82B0FA40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2"/>
        <w:sz w:val="20"/>
        <w:szCs w:val="20"/>
      </w:rPr>
    </w:lvl>
    <w:lvl w:ilvl="1" w:tplc="344EF1D4">
      <w:start w:val="1"/>
      <w:numFmt w:val="bullet"/>
      <w:lvlText w:val="•"/>
      <w:lvlJc w:val="left"/>
      <w:rPr>
        <w:rFonts w:hint="default"/>
      </w:rPr>
    </w:lvl>
    <w:lvl w:ilvl="2" w:tplc="E05CA548">
      <w:start w:val="1"/>
      <w:numFmt w:val="bullet"/>
      <w:lvlText w:val="•"/>
      <w:lvlJc w:val="left"/>
      <w:rPr>
        <w:rFonts w:hint="default"/>
      </w:rPr>
    </w:lvl>
    <w:lvl w:ilvl="3" w:tplc="551A1F72">
      <w:start w:val="1"/>
      <w:numFmt w:val="bullet"/>
      <w:lvlText w:val="•"/>
      <w:lvlJc w:val="left"/>
      <w:rPr>
        <w:rFonts w:hint="default"/>
      </w:rPr>
    </w:lvl>
    <w:lvl w:ilvl="4" w:tplc="BD20045A">
      <w:start w:val="1"/>
      <w:numFmt w:val="bullet"/>
      <w:lvlText w:val="•"/>
      <w:lvlJc w:val="left"/>
      <w:rPr>
        <w:rFonts w:hint="default"/>
      </w:rPr>
    </w:lvl>
    <w:lvl w:ilvl="5" w:tplc="2B4C4D4C">
      <w:start w:val="1"/>
      <w:numFmt w:val="bullet"/>
      <w:lvlText w:val="•"/>
      <w:lvlJc w:val="left"/>
      <w:rPr>
        <w:rFonts w:hint="default"/>
      </w:rPr>
    </w:lvl>
    <w:lvl w:ilvl="6" w:tplc="B742E264">
      <w:start w:val="1"/>
      <w:numFmt w:val="bullet"/>
      <w:lvlText w:val="•"/>
      <w:lvlJc w:val="left"/>
      <w:rPr>
        <w:rFonts w:hint="default"/>
      </w:rPr>
    </w:lvl>
    <w:lvl w:ilvl="7" w:tplc="C2C235C0">
      <w:start w:val="1"/>
      <w:numFmt w:val="bullet"/>
      <w:lvlText w:val="•"/>
      <w:lvlJc w:val="left"/>
      <w:rPr>
        <w:rFonts w:hint="default"/>
      </w:rPr>
    </w:lvl>
    <w:lvl w:ilvl="8" w:tplc="744636E6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47C413A"/>
    <w:multiLevelType w:val="hybridMultilevel"/>
    <w:tmpl w:val="F904B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E3D5B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F3E04"/>
    <w:multiLevelType w:val="multilevel"/>
    <w:tmpl w:val="60C042C6"/>
    <w:lvl w:ilvl="0">
      <w:start w:val="4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6919329F"/>
    <w:multiLevelType w:val="hybridMultilevel"/>
    <w:tmpl w:val="55BEBCB2"/>
    <w:lvl w:ilvl="0" w:tplc="A844B7C8">
      <w:start w:val="1"/>
      <w:numFmt w:val="lowerLetter"/>
      <w:lvlText w:val="%1)"/>
      <w:lvlJc w:val="left"/>
      <w:pPr>
        <w:ind w:hanging="408"/>
      </w:pPr>
      <w:rPr>
        <w:rFonts w:ascii="Arial" w:eastAsia="Arial" w:hAnsi="Arial" w:hint="default"/>
        <w:spacing w:val="-2"/>
        <w:sz w:val="20"/>
        <w:szCs w:val="20"/>
      </w:rPr>
    </w:lvl>
    <w:lvl w:ilvl="1" w:tplc="0CE048C0">
      <w:start w:val="1"/>
      <w:numFmt w:val="bullet"/>
      <w:lvlText w:val="•"/>
      <w:lvlJc w:val="left"/>
      <w:rPr>
        <w:rFonts w:hint="default"/>
      </w:rPr>
    </w:lvl>
    <w:lvl w:ilvl="2" w:tplc="62E43BD6">
      <w:start w:val="1"/>
      <w:numFmt w:val="bullet"/>
      <w:lvlText w:val="•"/>
      <w:lvlJc w:val="left"/>
      <w:rPr>
        <w:rFonts w:hint="default"/>
      </w:rPr>
    </w:lvl>
    <w:lvl w:ilvl="3" w:tplc="E49A7574">
      <w:start w:val="1"/>
      <w:numFmt w:val="bullet"/>
      <w:lvlText w:val="•"/>
      <w:lvlJc w:val="left"/>
      <w:rPr>
        <w:rFonts w:hint="default"/>
      </w:rPr>
    </w:lvl>
    <w:lvl w:ilvl="4" w:tplc="522A8690">
      <w:start w:val="1"/>
      <w:numFmt w:val="bullet"/>
      <w:lvlText w:val="•"/>
      <w:lvlJc w:val="left"/>
      <w:rPr>
        <w:rFonts w:hint="default"/>
      </w:rPr>
    </w:lvl>
    <w:lvl w:ilvl="5" w:tplc="AC829E5C">
      <w:start w:val="1"/>
      <w:numFmt w:val="bullet"/>
      <w:lvlText w:val="•"/>
      <w:lvlJc w:val="left"/>
      <w:rPr>
        <w:rFonts w:hint="default"/>
      </w:rPr>
    </w:lvl>
    <w:lvl w:ilvl="6" w:tplc="A94AEC86">
      <w:start w:val="1"/>
      <w:numFmt w:val="bullet"/>
      <w:lvlText w:val="•"/>
      <w:lvlJc w:val="left"/>
      <w:rPr>
        <w:rFonts w:hint="default"/>
      </w:rPr>
    </w:lvl>
    <w:lvl w:ilvl="7" w:tplc="7AD01328">
      <w:start w:val="1"/>
      <w:numFmt w:val="bullet"/>
      <w:lvlText w:val="•"/>
      <w:lvlJc w:val="left"/>
      <w:rPr>
        <w:rFonts w:hint="default"/>
      </w:rPr>
    </w:lvl>
    <w:lvl w:ilvl="8" w:tplc="2D78E0A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hanging="269"/>
      </w:pPr>
      <w:rPr>
        <w:rFonts w:ascii="Arial" w:eastAsia="Arial" w:hAnsi="Arial" w:hint="default"/>
        <w:sz w:val="20"/>
        <w:szCs w:val="20"/>
      </w:rPr>
    </w:lvl>
    <w:lvl w:ilvl="1" w:tplc="674AEB0C">
      <w:start w:val="1"/>
      <w:numFmt w:val="bullet"/>
      <w:lvlText w:val="•"/>
      <w:lvlJc w:val="left"/>
      <w:rPr>
        <w:rFonts w:hint="default"/>
      </w:rPr>
    </w:lvl>
    <w:lvl w:ilvl="2" w:tplc="EAB49BBC">
      <w:start w:val="1"/>
      <w:numFmt w:val="bullet"/>
      <w:lvlText w:val="•"/>
      <w:lvlJc w:val="left"/>
      <w:rPr>
        <w:rFonts w:hint="default"/>
      </w:rPr>
    </w:lvl>
    <w:lvl w:ilvl="3" w:tplc="1442B0D8">
      <w:start w:val="1"/>
      <w:numFmt w:val="bullet"/>
      <w:lvlText w:val="•"/>
      <w:lvlJc w:val="left"/>
      <w:rPr>
        <w:rFonts w:hint="default"/>
      </w:rPr>
    </w:lvl>
    <w:lvl w:ilvl="4" w:tplc="D1C299D8">
      <w:start w:val="1"/>
      <w:numFmt w:val="bullet"/>
      <w:lvlText w:val="•"/>
      <w:lvlJc w:val="left"/>
      <w:rPr>
        <w:rFonts w:hint="default"/>
      </w:rPr>
    </w:lvl>
    <w:lvl w:ilvl="5" w:tplc="8B444E9C">
      <w:start w:val="1"/>
      <w:numFmt w:val="bullet"/>
      <w:lvlText w:val="•"/>
      <w:lvlJc w:val="left"/>
      <w:rPr>
        <w:rFonts w:hint="default"/>
      </w:rPr>
    </w:lvl>
    <w:lvl w:ilvl="6" w:tplc="47969F7A">
      <w:start w:val="1"/>
      <w:numFmt w:val="bullet"/>
      <w:lvlText w:val="•"/>
      <w:lvlJc w:val="left"/>
      <w:rPr>
        <w:rFonts w:hint="default"/>
      </w:rPr>
    </w:lvl>
    <w:lvl w:ilvl="7" w:tplc="94BC7C1A">
      <w:start w:val="1"/>
      <w:numFmt w:val="bullet"/>
      <w:lvlText w:val="•"/>
      <w:lvlJc w:val="left"/>
      <w:rPr>
        <w:rFonts w:hint="default"/>
      </w:rPr>
    </w:lvl>
    <w:lvl w:ilvl="8" w:tplc="5B02D7C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6BE801EE"/>
    <w:multiLevelType w:val="multilevel"/>
    <w:tmpl w:val="276832B6"/>
    <w:lvl w:ilvl="0">
      <w:start w:val="7"/>
      <w:numFmt w:val="decimal"/>
      <w:lvlText w:val="%1"/>
      <w:lvlJc w:val="left"/>
      <w:pPr>
        <w:ind w:hanging="548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6ECE146B"/>
    <w:multiLevelType w:val="hybridMultilevel"/>
    <w:tmpl w:val="049E8ABA"/>
    <w:lvl w:ilvl="0" w:tplc="66A0911A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2"/>
        <w:sz w:val="20"/>
        <w:szCs w:val="20"/>
      </w:rPr>
    </w:lvl>
    <w:lvl w:ilvl="1" w:tplc="F712137C">
      <w:start w:val="1"/>
      <w:numFmt w:val="bullet"/>
      <w:lvlText w:val="•"/>
      <w:lvlJc w:val="left"/>
      <w:rPr>
        <w:rFonts w:hint="default"/>
      </w:rPr>
    </w:lvl>
    <w:lvl w:ilvl="2" w:tplc="E586D0D0">
      <w:start w:val="1"/>
      <w:numFmt w:val="bullet"/>
      <w:lvlText w:val="•"/>
      <w:lvlJc w:val="left"/>
      <w:rPr>
        <w:rFonts w:hint="default"/>
      </w:rPr>
    </w:lvl>
    <w:lvl w:ilvl="3" w:tplc="4294B8C8">
      <w:start w:val="1"/>
      <w:numFmt w:val="bullet"/>
      <w:lvlText w:val="•"/>
      <w:lvlJc w:val="left"/>
      <w:rPr>
        <w:rFonts w:hint="default"/>
      </w:rPr>
    </w:lvl>
    <w:lvl w:ilvl="4" w:tplc="74C66E04">
      <w:start w:val="1"/>
      <w:numFmt w:val="bullet"/>
      <w:lvlText w:val="•"/>
      <w:lvlJc w:val="left"/>
      <w:rPr>
        <w:rFonts w:hint="default"/>
      </w:rPr>
    </w:lvl>
    <w:lvl w:ilvl="5" w:tplc="F0544B7A">
      <w:start w:val="1"/>
      <w:numFmt w:val="bullet"/>
      <w:lvlText w:val="•"/>
      <w:lvlJc w:val="left"/>
      <w:rPr>
        <w:rFonts w:hint="default"/>
      </w:rPr>
    </w:lvl>
    <w:lvl w:ilvl="6" w:tplc="E4E26716">
      <w:start w:val="1"/>
      <w:numFmt w:val="bullet"/>
      <w:lvlText w:val="•"/>
      <w:lvlJc w:val="left"/>
      <w:rPr>
        <w:rFonts w:hint="default"/>
      </w:rPr>
    </w:lvl>
    <w:lvl w:ilvl="7" w:tplc="271A969A">
      <w:start w:val="1"/>
      <w:numFmt w:val="bullet"/>
      <w:lvlText w:val="•"/>
      <w:lvlJc w:val="left"/>
      <w:rPr>
        <w:rFonts w:hint="default"/>
      </w:rPr>
    </w:lvl>
    <w:lvl w:ilvl="8" w:tplc="052CA5E4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07D49D2"/>
    <w:multiLevelType w:val="multilevel"/>
    <w:tmpl w:val="FBAE098C"/>
    <w:lvl w:ilvl="0">
      <w:start w:val="7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07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0C91076"/>
    <w:multiLevelType w:val="hybridMultilevel"/>
    <w:tmpl w:val="530EB5C4"/>
    <w:lvl w:ilvl="0" w:tplc="D172C3F6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2"/>
        <w:sz w:val="20"/>
        <w:szCs w:val="20"/>
      </w:rPr>
    </w:lvl>
    <w:lvl w:ilvl="1" w:tplc="64462A9E">
      <w:start w:val="1"/>
      <w:numFmt w:val="bullet"/>
      <w:lvlText w:val="•"/>
      <w:lvlJc w:val="left"/>
      <w:rPr>
        <w:rFonts w:hint="default"/>
      </w:rPr>
    </w:lvl>
    <w:lvl w:ilvl="2" w:tplc="65366706">
      <w:start w:val="1"/>
      <w:numFmt w:val="bullet"/>
      <w:lvlText w:val="•"/>
      <w:lvlJc w:val="left"/>
      <w:rPr>
        <w:rFonts w:hint="default"/>
      </w:rPr>
    </w:lvl>
    <w:lvl w:ilvl="3" w:tplc="AF8642F8">
      <w:start w:val="1"/>
      <w:numFmt w:val="bullet"/>
      <w:lvlText w:val="•"/>
      <w:lvlJc w:val="left"/>
      <w:rPr>
        <w:rFonts w:hint="default"/>
      </w:rPr>
    </w:lvl>
    <w:lvl w:ilvl="4" w:tplc="B8E846AC">
      <w:start w:val="1"/>
      <w:numFmt w:val="bullet"/>
      <w:lvlText w:val="•"/>
      <w:lvlJc w:val="left"/>
      <w:rPr>
        <w:rFonts w:hint="default"/>
      </w:rPr>
    </w:lvl>
    <w:lvl w:ilvl="5" w:tplc="B7BAF554">
      <w:start w:val="1"/>
      <w:numFmt w:val="bullet"/>
      <w:lvlText w:val="•"/>
      <w:lvlJc w:val="left"/>
      <w:rPr>
        <w:rFonts w:hint="default"/>
      </w:rPr>
    </w:lvl>
    <w:lvl w:ilvl="6" w:tplc="5D202D60">
      <w:start w:val="1"/>
      <w:numFmt w:val="bullet"/>
      <w:lvlText w:val="•"/>
      <w:lvlJc w:val="left"/>
      <w:rPr>
        <w:rFonts w:hint="default"/>
      </w:rPr>
    </w:lvl>
    <w:lvl w:ilvl="7" w:tplc="0BC25252">
      <w:start w:val="1"/>
      <w:numFmt w:val="bullet"/>
      <w:lvlText w:val="•"/>
      <w:lvlJc w:val="left"/>
      <w:rPr>
        <w:rFonts w:hint="default"/>
      </w:rPr>
    </w:lvl>
    <w:lvl w:ilvl="8" w:tplc="6D4EAB5C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35C64C1"/>
    <w:multiLevelType w:val="hybridMultilevel"/>
    <w:tmpl w:val="FB383820"/>
    <w:lvl w:ilvl="0" w:tplc="041F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2" w15:restartNumberingAfterBreak="0">
    <w:nsid w:val="76A037ED"/>
    <w:multiLevelType w:val="hybridMultilevel"/>
    <w:tmpl w:val="66C4D038"/>
    <w:lvl w:ilvl="0" w:tplc="84680A12">
      <w:start w:val="1"/>
      <w:numFmt w:val="lowerLetter"/>
      <w:lvlText w:val="%1)"/>
      <w:lvlJc w:val="left"/>
      <w:pPr>
        <w:ind w:hanging="380"/>
      </w:pPr>
      <w:rPr>
        <w:rFonts w:ascii="Arial" w:eastAsia="Arial" w:hAnsi="Arial" w:hint="default"/>
        <w:spacing w:val="-2"/>
        <w:sz w:val="20"/>
        <w:szCs w:val="20"/>
      </w:rPr>
    </w:lvl>
    <w:lvl w:ilvl="1" w:tplc="A6185BA0">
      <w:start w:val="1"/>
      <w:numFmt w:val="bullet"/>
      <w:lvlText w:val="•"/>
      <w:lvlJc w:val="left"/>
      <w:rPr>
        <w:rFonts w:hint="default"/>
      </w:rPr>
    </w:lvl>
    <w:lvl w:ilvl="2" w:tplc="8FF65E54">
      <w:start w:val="1"/>
      <w:numFmt w:val="bullet"/>
      <w:lvlText w:val="•"/>
      <w:lvlJc w:val="left"/>
      <w:rPr>
        <w:rFonts w:hint="default"/>
      </w:rPr>
    </w:lvl>
    <w:lvl w:ilvl="3" w:tplc="3B8E2A58">
      <w:start w:val="1"/>
      <w:numFmt w:val="bullet"/>
      <w:lvlText w:val="•"/>
      <w:lvlJc w:val="left"/>
      <w:rPr>
        <w:rFonts w:hint="default"/>
      </w:rPr>
    </w:lvl>
    <w:lvl w:ilvl="4" w:tplc="E80250A6">
      <w:start w:val="1"/>
      <w:numFmt w:val="bullet"/>
      <w:lvlText w:val="•"/>
      <w:lvlJc w:val="left"/>
      <w:rPr>
        <w:rFonts w:hint="default"/>
      </w:rPr>
    </w:lvl>
    <w:lvl w:ilvl="5" w:tplc="8AA8B7AC">
      <w:start w:val="1"/>
      <w:numFmt w:val="bullet"/>
      <w:lvlText w:val="•"/>
      <w:lvlJc w:val="left"/>
      <w:rPr>
        <w:rFonts w:hint="default"/>
      </w:rPr>
    </w:lvl>
    <w:lvl w:ilvl="6" w:tplc="EAF66FE4">
      <w:start w:val="1"/>
      <w:numFmt w:val="bullet"/>
      <w:lvlText w:val="•"/>
      <w:lvlJc w:val="left"/>
      <w:rPr>
        <w:rFonts w:hint="default"/>
      </w:rPr>
    </w:lvl>
    <w:lvl w:ilvl="7" w:tplc="F3968846">
      <w:start w:val="1"/>
      <w:numFmt w:val="bullet"/>
      <w:lvlText w:val="•"/>
      <w:lvlJc w:val="left"/>
      <w:rPr>
        <w:rFonts w:hint="default"/>
      </w:rPr>
    </w:lvl>
    <w:lvl w:ilvl="8" w:tplc="8AA2147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79D21DA"/>
    <w:multiLevelType w:val="multilevel"/>
    <w:tmpl w:val="AA5AB2B2"/>
    <w:lvl w:ilvl="0">
      <w:start w:val="8"/>
      <w:numFmt w:val="decimal"/>
      <w:lvlText w:val="%1"/>
      <w:lvlJc w:val="left"/>
      <w:pPr>
        <w:ind w:hanging="548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572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CBA336E"/>
    <w:multiLevelType w:val="multilevel"/>
    <w:tmpl w:val="BC46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51"/>
  </w:num>
  <w:num w:numId="3">
    <w:abstractNumId w:val="3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42"/>
  </w:num>
  <w:num w:numId="8">
    <w:abstractNumId w:val="34"/>
  </w:num>
  <w:num w:numId="9">
    <w:abstractNumId w:val="30"/>
  </w:num>
  <w:num w:numId="10">
    <w:abstractNumId w:val="33"/>
  </w:num>
  <w:num w:numId="11">
    <w:abstractNumId w:val="21"/>
  </w:num>
  <w:num w:numId="12">
    <w:abstractNumId w:val="32"/>
  </w:num>
  <w:num w:numId="13">
    <w:abstractNumId w:val="39"/>
  </w:num>
  <w:num w:numId="14">
    <w:abstractNumId w:val="9"/>
  </w:num>
  <w:num w:numId="15">
    <w:abstractNumId w:val="1"/>
  </w:num>
  <w:num w:numId="16">
    <w:abstractNumId w:val="12"/>
  </w:num>
  <w:num w:numId="17">
    <w:abstractNumId w:val="35"/>
  </w:num>
  <w:num w:numId="18">
    <w:abstractNumId w:val="3"/>
  </w:num>
  <w:num w:numId="19">
    <w:abstractNumId w:val="26"/>
  </w:num>
  <w:num w:numId="20">
    <w:abstractNumId w:val="31"/>
  </w:num>
  <w:num w:numId="21">
    <w:abstractNumId w:val="43"/>
  </w:num>
  <w:num w:numId="22">
    <w:abstractNumId w:val="48"/>
  </w:num>
  <w:num w:numId="23">
    <w:abstractNumId w:val="41"/>
  </w:num>
  <w:num w:numId="24">
    <w:abstractNumId w:val="22"/>
  </w:num>
  <w:num w:numId="25">
    <w:abstractNumId w:val="24"/>
  </w:num>
  <w:num w:numId="26">
    <w:abstractNumId w:val="50"/>
  </w:num>
  <w:num w:numId="27">
    <w:abstractNumId w:val="29"/>
  </w:num>
  <w:num w:numId="28">
    <w:abstractNumId w:val="20"/>
  </w:num>
  <w:num w:numId="29">
    <w:abstractNumId w:val="17"/>
  </w:num>
  <w:num w:numId="30">
    <w:abstractNumId w:val="15"/>
  </w:num>
  <w:num w:numId="31">
    <w:abstractNumId w:val="53"/>
  </w:num>
  <w:num w:numId="32">
    <w:abstractNumId w:val="52"/>
  </w:num>
  <w:num w:numId="33">
    <w:abstractNumId w:val="37"/>
  </w:num>
  <w:num w:numId="34">
    <w:abstractNumId w:val="13"/>
  </w:num>
  <w:num w:numId="35">
    <w:abstractNumId w:val="0"/>
  </w:num>
  <w:num w:numId="36">
    <w:abstractNumId w:val="49"/>
  </w:num>
  <w:num w:numId="37">
    <w:abstractNumId w:val="45"/>
  </w:num>
  <w:num w:numId="38">
    <w:abstractNumId w:val="47"/>
  </w:num>
  <w:num w:numId="39">
    <w:abstractNumId w:val="5"/>
  </w:num>
  <w:num w:numId="40">
    <w:abstractNumId w:val="4"/>
  </w:num>
  <w:num w:numId="41">
    <w:abstractNumId w:val="11"/>
  </w:num>
  <w:num w:numId="42">
    <w:abstractNumId w:val="28"/>
  </w:num>
  <w:num w:numId="43">
    <w:abstractNumId w:val="19"/>
  </w:num>
  <w:num w:numId="44">
    <w:abstractNumId w:val="6"/>
  </w:num>
  <w:num w:numId="45">
    <w:abstractNumId w:val="44"/>
  </w:num>
  <w:num w:numId="46">
    <w:abstractNumId w:val="14"/>
  </w:num>
  <w:num w:numId="47">
    <w:abstractNumId w:val="25"/>
  </w:num>
  <w:num w:numId="48">
    <w:abstractNumId w:val="46"/>
  </w:num>
  <w:num w:numId="49">
    <w:abstractNumId w:val="10"/>
  </w:num>
  <w:num w:numId="5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4"/>
  </w:num>
  <w:num w:numId="52">
    <w:abstractNumId w:val="7"/>
  </w:num>
  <w:num w:numId="53">
    <w:abstractNumId w:val="18"/>
  </w:num>
  <w:num w:numId="54">
    <w:abstractNumId w:val="8"/>
  </w:num>
  <w:num w:numId="55">
    <w:abstractNumId w:val="40"/>
  </w:num>
  <w:num w:numId="56">
    <w:abstractNumId w:val="16"/>
  </w:num>
  <w:num w:numId="57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4F"/>
    <w:rsid w:val="000006C9"/>
    <w:rsid w:val="0000418C"/>
    <w:rsid w:val="00006077"/>
    <w:rsid w:val="000062B8"/>
    <w:rsid w:val="00006865"/>
    <w:rsid w:val="000068B1"/>
    <w:rsid w:val="000107CF"/>
    <w:rsid w:val="00012F70"/>
    <w:rsid w:val="00013F41"/>
    <w:rsid w:val="0001514F"/>
    <w:rsid w:val="00016461"/>
    <w:rsid w:val="000176D7"/>
    <w:rsid w:val="00022705"/>
    <w:rsid w:val="00022F10"/>
    <w:rsid w:val="000248D8"/>
    <w:rsid w:val="00025800"/>
    <w:rsid w:val="00026DF3"/>
    <w:rsid w:val="00027512"/>
    <w:rsid w:val="00034DCB"/>
    <w:rsid w:val="0003521E"/>
    <w:rsid w:val="00035DDE"/>
    <w:rsid w:val="00041522"/>
    <w:rsid w:val="00041E69"/>
    <w:rsid w:val="00044261"/>
    <w:rsid w:val="00045ED0"/>
    <w:rsid w:val="0005363B"/>
    <w:rsid w:val="0005411B"/>
    <w:rsid w:val="00054349"/>
    <w:rsid w:val="00056002"/>
    <w:rsid w:val="0006049B"/>
    <w:rsid w:val="0007699B"/>
    <w:rsid w:val="000776D2"/>
    <w:rsid w:val="00083AB7"/>
    <w:rsid w:val="0008768D"/>
    <w:rsid w:val="0009074B"/>
    <w:rsid w:val="000917EC"/>
    <w:rsid w:val="00092693"/>
    <w:rsid w:val="00092AA9"/>
    <w:rsid w:val="0009319C"/>
    <w:rsid w:val="0009379C"/>
    <w:rsid w:val="00097C13"/>
    <w:rsid w:val="000A1A4D"/>
    <w:rsid w:val="000B1A2F"/>
    <w:rsid w:val="000C3CC9"/>
    <w:rsid w:val="000C4D6D"/>
    <w:rsid w:val="000D0A8A"/>
    <w:rsid w:val="000D1FA7"/>
    <w:rsid w:val="000D28B4"/>
    <w:rsid w:val="000D3B85"/>
    <w:rsid w:val="000D671A"/>
    <w:rsid w:val="000D7754"/>
    <w:rsid w:val="000E2D9B"/>
    <w:rsid w:val="000E3446"/>
    <w:rsid w:val="000E383C"/>
    <w:rsid w:val="000E47DF"/>
    <w:rsid w:val="000E6F1D"/>
    <w:rsid w:val="000F01B2"/>
    <w:rsid w:val="000F4D60"/>
    <w:rsid w:val="000F5E5B"/>
    <w:rsid w:val="00103051"/>
    <w:rsid w:val="0010718D"/>
    <w:rsid w:val="001112D5"/>
    <w:rsid w:val="00111374"/>
    <w:rsid w:val="00112A9C"/>
    <w:rsid w:val="00120A3F"/>
    <w:rsid w:val="00121FC1"/>
    <w:rsid w:val="001261C6"/>
    <w:rsid w:val="001314F3"/>
    <w:rsid w:val="001331FA"/>
    <w:rsid w:val="001351CB"/>
    <w:rsid w:val="00140CEC"/>
    <w:rsid w:val="001413DF"/>
    <w:rsid w:val="00141A69"/>
    <w:rsid w:val="00144DA0"/>
    <w:rsid w:val="00147258"/>
    <w:rsid w:val="00151DC2"/>
    <w:rsid w:val="00156B3B"/>
    <w:rsid w:val="001624A4"/>
    <w:rsid w:val="00162F61"/>
    <w:rsid w:val="0016336D"/>
    <w:rsid w:val="00163FD0"/>
    <w:rsid w:val="001712C7"/>
    <w:rsid w:val="00172A65"/>
    <w:rsid w:val="00175C46"/>
    <w:rsid w:val="00175DFC"/>
    <w:rsid w:val="00177962"/>
    <w:rsid w:val="00184DA1"/>
    <w:rsid w:val="0018534B"/>
    <w:rsid w:val="00185867"/>
    <w:rsid w:val="001968BA"/>
    <w:rsid w:val="001A2036"/>
    <w:rsid w:val="001A4453"/>
    <w:rsid w:val="001A45EE"/>
    <w:rsid w:val="001A5634"/>
    <w:rsid w:val="001C4B20"/>
    <w:rsid w:val="001C6166"/>
    <w:rsid w:val="001D0012"/>
    <w:rsid w:val="001D1941"/>
    <w:rsid w:val="001D1B4D"/>
    <w:rsid w:val="001D27B7"/>
    <w:rsid w:val="001D2D67"/>
    <w:rsid w:val="001D392B"/>
    <w:rsid w:val="001D6CA6"/>
    <w:rsid w:val="001D7FAD"/>
    <w:rsid w:val="001E0E82"/>
    <w:rsid w:val="001E1A74"/>
    <w:rsid w:val="001E4109"/>
    <w:rsid w:val="001E56C4"/>
    <w:rsid w:val="001E7B50"/>
    <w:rsid w:val="001F091C"/>
    <w:rsid w:val="001F1037"/>
    <w:rsid w:val="001F1E5F"/>
    <w:rsid w:val="001F3A84"/>
    <w:rsid w:val="00205526"/>
    <w:rsid w:val="002072F3"/>
    <w:rsid w:val="00216535"/>
    <w:rsid w:val="002165BD"/>
    <w:rsid w:val="002169E5"/>
    <w:rsid w:val="00220B0C"/>
    <w:rsid w:val="002318D8"/>
    <w:rsid w:val="00232E15"/>
    <w:rsid w:val="00237547"/>
    <w:rsid w:val="002458CF"/>
    <w:rsid w:val="00247505"/>
    <w:rsid w:val="00247D6B"/>
    <w:rsid w:val="00250693"/>
    <w:rsid w:val="00251C77"/>
    <w:rsid w:val="00254984"/>
    <w:rsid w:val="002551F1"/>
    <w:rsid w:val="00257D89"/>
    <w:rsid w:val="002622AA"/>
    <w:rsid w:val="00270770"/>
    <w:rsid w:val="00277472"/>
    <w:rsid w:val="002776A7"/>
    <w:rsid w:val="00280BF0"/>
    <w:rsid w:val="00283CA4"/>
    <w:rsid w:val="00287663"/>
    <w:rsid w:val="00291F53"/>
    <w:rsid w:val="00295ED1"/>
    <w:rsid w:val="00296413"/>
    <w:rsid w:val="002A0642"/>
    <w:rsid w:val="002A2628"/>
    <w:rsid w:val="002A2E10"/>
    <w:rsid w:val="002A6370"/>
    <w:rsid w:val="002A667B"/>
    <w:rsid w:val="002B1DA7"/>
    <w:rsid w:val="002B28FE"/>
    <w:rsid w:val="002B4946"/>
    <w:rsid w:val="002B5323"/>
    <w:rsid w:val="002B68D8"/>
    <w:rsid w:val="002B7546"/>
    <w:rsid w:val="002C1966"/>
    <w:rsid w:val="002C32D1"/>
    <w:rsid w:val="002C67A6"/>
    <w:rsid w:val="002D0A12"/>
    <w:rsid w:val="002D2E49"/>
    <w:rsid w:val="002D3DCF"/>
    <w:rsid w:val="002E1945"/>
    <w:rsid w:val="002E6ADF"/>
    <w:rsid w:val="002E71C8"/>
    <w:rsid w:val="002F02A9"/>
    <w:rsid w:val="002F0383"/>
    <w:rsid w:val="002F093D"/>
    <w:rsid w:val="002F2F92"/>
    <w:rsid w:val="002F4544"/>
    <w:rsid w:val="002F47E7"/>
    <w:rsid w:val="002F4A91"/>
    <w:rsid w:val="002F5CC1"/>
    <w:rsid w:val="002F767F"/>
    <w:rsid w:val="003025A6"/>
    <w:rsid w:val="00304663"/>
    <w:rsid w:val="00305CFD"/>
    <w:rsid w:val="003137D5"/>
    <w:rsid w:val="003149CD"/>
    <w:rsid w:val="003218AA"/>
    <w:rsid w:val="00322FE2"/>
    <w:rsid w:val="00323016"/>
    <w:rsid w:val="00323D06"/>
    <w:rsid w:val="0033256D"/>
    <w:rsid w:val="003329BB"/>
    <w:rsid w:val="0034242F"/>
    <w:rsid w:val="00344B17"/>
    <w:rsid w:val="003459F8"/>
    <w:rsid w:val="00351D75"/>
    <w:rsid w:val="00352599"/>
    <w:rsid w:val="00355DDB"/>
    <w:rsid w:val="0036074F"/>
    <w:rsid w:val="00362403"/>
    <w:rsid w:val="00362AB7"/>
    <w:rsid w:val="00366100"/>
    <w:rsid w:val="003753BF"/>
    <w:rsid w:val="003753D1"/>
    <w:rsid w:val="00376A56"/>
    <w:rsid w:val="0037736E"/>
    <w:rsid w:val="00377791"/>
    <w:rsid w:val="00382D47"/>
    <w:rsid w:val="00385A15"/>
    <w:rsid w:val="00385EA0"/>
    <w:rsid w:val="00390279"/>
    <w:rsid w:val="00392ED1"/>
    <w:rsid w:val="00394C19"/>
    <w:rsid w:val="00396571"/>
    <w:rsid w:val="0039720E"/>
    <w:rsid w:val="00397A0E"/>
    <w:rsid w:val="00397F15"/>
    <w:rsid w:val="003A02A5"/>
    <w:rsid w:val="003A3BE4"/>
    <w:rsid w:val="003A3FF9"/>
    <w:rsid w:val="003A49AC"/>
    <w:rsid w:val="003A5E06"/>
    <w:rsid w:val="003A6770"/>
    <w:rsid w:val="003B35CD"/>
    <w:rsid w:val="003B4525"/>
    <w:rsid w:val="003C138D"/>
    <w:rsid w:val="003C3AA8"/>
    <w:rsid w:val="003C43F8"/>
    <w:rsid w:val="003C57A2"/>
    <w:rsid w:val="003C5DFD"/>
    <w:rsid w:val="003C5F51"/>
    <w:rsid w:val="003C73B0"/>
    <w:rsid w:val="003D654A"/>
    <w:rsid w:val="003E1AC8"/>
    <w:rsid w:val="003E2B39"/>
    <w:rsid w:val="003F077A"/>
    <w:rsid w:val="003F09B2"/>
    <w:rsid w:val="003F4C28"/>
    <w:rsid w:val="003F6A8C"/>
    <w:rsid w:val="00400273"/>
    <w:rsid w:val="00406150"/>
    <w:rsid w:val="0040644D"/>
    <w:rsid w:val="00406F97"/>
    <w:rsid w:val="0041262C"/>
    <w:rsid w:val="004140BC"/>
    <w:rsid w:val="00417207"/>
    <w:rsid w:val="00420B9B"/>
    <w:rsid w:val="0042203E"/>
    <w:rsid w:val="004251C8"/>
    <w:rsid w:val="00425895"/>
    <w:rsid w:val="0043204C"/>
    <w:rsid w:val="00436066"/>
    <w:rsid w:val="00440E8C"/>
    <w:rsid w:val="00446071"/>
    <w:rsid w:val="00454099"/>
    <w:rsid w:val="00454606"/>
    <w:rsid w:val="00454E42"/>
    <w:rsid w:val="00461674"/>
    <w:rsid w:val="00461971"/>
    <w:rsid w:val="0046267E"/>
    <w:rsid w:val="00466ADE"/>
    <w:rsid w:val="00477186"/>
    <w:rsid w:val="00477B6C"/>
    <w:rsid w:val="00483E03"/>
    <w:rsid w:val="00487461"/>
    <w:rsid w:val="0049074E"/>
    <w:rsid w:val="00491EC6"/>
    <w:rsid w:val="00496F14"/>
    <w:rsid w:val="004A2E59"/>
    <w:rsid w:val="004A34BD"/>
    <w:rsid w:val="004A5B88"/>
    <w:rsid w:val="004A6E5B"/>
    <w:rsid w:val="004B1DB2"/>
    <w:rsid w:val="004B22BB"/>
    <w:rsid w:val="004B71CE"/>
    <w:rsid w:val="004C0D11"/>
    <w:rsid w:val="004C2D1E"/>
    <w:rsid w:val="004C770C"/>
    <w:rsid w:val="004D0CE6"/>
    <w:rsid w:val="004D158A"/>
    <w:rsid w:val="004D5138"/>
    <w:rsid w:val="004D52C8"/>
    <w:rsid w:val="004D6CB0"/>
    <w:rsid w:val="004E2586"/>
    <w:rsid w:val="004E2949"/>
    <w:rsid w:val="004E4307"/>
    <w:rsid w:val="004E5E23"/>
    <w:rsid w:val="004E5FB7"/>
    <w:rsid w:val="004F7816"/>
    <w:rsid w:val="00512780"/>
    <w:rsid w:val="00514B21"/>
    <w:rsid w:val="0051668F"/>
    <w:rsid w:val="00517B18"/>
    <w:rsid w:val="00517D04"/>
    <w:rsid w:val="00525C9C"/>
    <w:rsid w:val="005264D8"/>
    <w:rsid w:val="00526E8C"/>
    <w:rsid w:val="005273DA"/>
    <w:rsid w:val="00530D2F"/>
    <w:rsid w:val="0053594C"/>
    <w:rsid w:val="00536F56"/>
    <w:rsid w:val="00542C81"/>
    <w:rsid w:val="005474E3"/>
    <w:rsid w:val="00555B42"/>
    <w:rsid w:val="00557613"/>
    <w:rsid w:val="00560134"/>
    <w:rsid w:val="00562889"/>
    <w:rsid w:val="00562955"/>
    <w:rsid w:val="005634B1"/>
    <w:rsid w:val="005741F0"/>
    <w:rsid w:val="00576589"/>
    <w:rsid w:val="005809A5"/>
    <w:rsid w:val="00585DE1"/>
    <w:rsid w:val="005902AB"/>
    <w:rsid w:val="00590978"/>
    <w:rsid w:val="005913B3"/>
    <w:rsid w:val="00591FEA"/>
    <w:rsid w:val="005929FB"/>
    <w:rsid w:val="0059396B"/>
    <w:rsid w:val="00597D12"/>
    <w:rsid w:val="005A2C25"/>
    <w:rsid w:val="005A5659"/>
    <w:rsid w:val="005A76E9"/>
    <w:rsid w:val="005B59E9"/>
    <w:rsid w:val="005B65BC"/>
    <w:rsid w:val="005C3680"/>
    <w:rsid w:val="005C3CB8"/>
    <w:rsid w:val="005C487F"/>
    <w:rsid w:val="005C564E"/>
    <w:rsid w:val="005C59F9"/>
    <w:rsid w:val="005E11B4"/>
    <w:rsid w:val="005E7EFC"/>
    <w:rsid w:val="005F502B"/>
    <w:rsid w:val="005F5B03"/>
    <w:rsid w:val="00600697"/>
    <w:rsid w:val="0060202B"/>
    <w:rsid w:val="00604F92"/>
    <w:rsid w:val="006052B5"/>
    <w:rsid w:val="00607CB6"/>
    <w:rsid w:val="006125D9"/>
    <w:rsid w:val="00613613"/>
    <w:rsid w:val="00614F55"/>
    <w:rsid w:val="00620627"/>
    <w:rsid w:val="006212E6"/>
    <w:rsid w:val="00623EA0"/>
    <w:rsid w:val="006358AE"/>
    <w:rsid w:val="00635D59"/>
    <w:rsid w:val="00640CC1"/>
    <w:rsid w:val="00645355"/>
    <w:rsid w:val="00645440"/>
    <w:rsid w:val="006477BA"/>
    <w:rsid w:val="0065338F"/>
    <w:rsid w:val="006533AE"/>
    <w:rsid w:val="00655D1C"/>
    <w:rsid w:val="0065712C"/>
    <w:rsid w:val="006619F8"/>
    <w:rsid w:val="00661BD2"/>
    <w:rsid w:val="00664921"/>
    <w:rsid w:val="0066600E"/>
    <w:rsid w:val="006710E0"/>
    <w:rsid w:val="00671583"/>
    <w:rsid w:val="006720C9"/>
    <w:rsid w:val="00673717"/>
    <w:rsid w:val="00673BD7"/>
    <w:rsid w:val="00675F90"/>
    <w:rsid w:val="006765C6"/>
    <w:rsid w:val="00676D05"/>
    <w:rsid w:val="006771FB"/>
    <w:rsid w:val="00677C1E"/>
    <w:rsid w:val="00680E2C"/>
    <w:rsid w:val="006840B8"/>
    <w:rsid w:val="00690AEF"/>
    <w:rsid w:val="00691183"/>
    <w:rsid w:val="00692EE8"/>
    <w:rsid w:val="006938D7"/>
    <w:rsid w:val="00695A6F"/>
    <w:rsid w:val="006A2041"/>
    <w:rsid w:val="006A327F"/>
    <w:rsid w:val="006A4E06"/>
    <w:rsid w:val="006B1197"/>
    <w:rsid w:val="006C10C1"/>
    <w:rsid w:val="006C1F2C"/>
    <w:rsid w:val="006C31CF"/>
    <w:rsid w:val="006C54E7"/>
    <w:rsid w:val="006C5D78"/>
    <w:rsid w:val="006D49D6"/>
    <w:rsid w:val="006D6A33"/>
    <w:rsid w:val="006E150F"/>
    <w:rsid w:val="006E3321"/>
    <w:rsid w:val="006E3587"/>
    <w:rsid w:val="006E50EF"/>
    <w:rsid w:val="006F1A05"/>
    <w:rsid w:val="006F22CA"/>
    <w:rsid w:val="006F44EF"/>
    <w:rsid w:val="006F4E5F"/>
    <w:rsid w:val="006F5129"/>
    <w:rsid w:val="006F7B81"/>
    <w:rsid w:val="00700EB8"/>
    <w:rsid w:val="00703C0D"/>
    <w:rsid w:val="0070608E"/>
    <w:rsid w:val="0071260B"/>
    <w:rsid w:val="00713605"/>
    <w:rsid w:val="0072746E"/>
    <w:rsid w:val="0073727D"/>
    <w:rsid w:val="00737CEF"/>
    <w:rsid w:val="00737D6D"/>
    <w:rsid w:val="007406E9"/>
    <w:rsid w:val="00743F00"/>
    <w:rsid w:val="00744B41"/>
    <w:rsid w:val="00752719"/>
    <w:rsid w:val="00753167"/>
    <w:rsid w:val="00754C19"/>
    <w:rsid w:val="0076044A"/>
    <w:rsid w:val="00761118"/>
    <w:rsid w:val="0076285D"/>
    <w:rsid w:val="0077653F"/>
    <w:rsid w:val="00777E98"/>
    <w:rsid w:val="00780AD8"/>
    <w:rsid w:val="0078197F"/>
    <w:rsid w:val="0078368A"/>
    <w:rsid w:val="0078459C"/>
    <w:rsid w:val="00787A54"/>
    <w:rsid w:val="007907B8"/>
    <w:rsid w:val="00792D31"/>
    <w:rsid w:val="007946BF"/>
    <w:rsid w:val="00797021"/>
    <w:rsid w:val="007B4BCF"/>
    <w:rsid w:val="007B6362"/>
    <w:rsid w:val="007B6DCB"/>
    <w:rsid w:val="007B77BE"/>
    <w:rsid w:val="007C3883"/>
    <w:rsid w:val="007C3DA8"/>
    <w:rsid w:val="007C3F2C"/>
    <w:rsid w:val="007C4134"/>
    <w:rsid w:val="007C6CC6"/>
    <w:rsid w:val="007C7F72"/>
    <w:rsid w:val="007D0AB6"/>
    <w:rsid w:val="007D0D8E"/>
    <w:rsid w:val="007D159A"/>
    <w:rsid w:val="007D31AA"/>
    <w:rsid w:val="007D69B2"/>
    <w:rsid w:val="007E65B5"/>
    <w:rsid w:val="007E6B8A"/>
    <w:rsid w:val="007E7C0C"/>
    <w:rsid w:val="00802821"/>
    <w:rsid w:val="0080313D"/>
    <w:rsid w:val="0080370D"/>
    <w:rsid w:val="008076E2"/>
    <w:rsid w:val="00811E61"/>
    <w:rsid w:val="00812A52"/>
    <w:rsid w:val="00813566"/>
    <w:rsid w:val="00813CD0"/>
    <w:rsid w:val="00814BF1"/>
    <w:rsid w:val="00820F38"/>
    <w:rsid w:val="0082258D"/>
    <w:rsid w:val="00822D02"/>
    <w:rsid w:val="008250B1"/>
    <w:rsid w:val="00826BBB"/>
    <w:rsid w:val="00835FF7"/>
    <w:rsid w:val="00837B5F"/>
    <w:rsid w:val="00847209"/>
    <w:rsid w:val="00847EAE"/>
    <w:rsid w:val="0086189F"/>
    <w:rsid w:val="008622E0"/>
    <w:rsid w:val="00867929"/>
    <w:rsid w:val="008716AA"/>
    <w:rsid w:val="00876AC1"/>
    <w:rsid w:val="00884BCA"/>
    <w:rsid w:val="00886373"/>
    <w:rsid w:val="008904A7"/>
    <w:rsid w:val="00894746"/>
    <w:rsid w:val="008A1035"/>
    <w:rsid w:val="008A64EC"/>
    <w:rsid w:val="008B2E4D"/>
    <w:rsid w:val="008B6384"/>
    <w:rsid w:val="008C1410"/>
    <w:rsid w:val="008C3B1F"/>
    <w:rsid w:val="008C4C43"/>
    <w:rsid w:val="008C54C5"/>
    <w:rsid w:val="008D2608"/>
    <w:rsid w:val="008D6CF1"/>
    <w:rsid w:val="008E285C"/>
    <w:rsid w:val="008E6E4C"/>
    <w:rsid w:val="008F0C3D"/>
    <w:rsid w:val="008F42FB"/>
    <w:rsid w:val="008F45FC"/>
    <w:rsid w:val="008F4841"/>
    <w:rsid w:val="008F4CF5"/>
    <w:rsid w:val="008F549C"/>
    <w:rsid w:val="008F57CB"/>
    <w:rsid w:val="008F5B69"/>
    <w:rsid w:val="008F76BC"/>
    <w:rsid w:val="009000ED"/>
    <w:rsid w:val="00904080"/>
    <w:rsid w:val="00905225"/>
    <w:rsid w:val="0091348F"/>
    <w:rsid w:val="009139A1"/>
    <w:rsid w:val="00913B8B"/>
    <w:rsid w:val="00914369"/>
    <w:rsid w:val="00916B34"/>
    <w:rsid w:val="00920757"/>
    <w:rsid w:val="00921F53"/>
    <w:rsid w:val="00922B26"/>
    <w:rsid w:val="0092581E"/>
    <w:rsid w:val="00926F62"/>
    <w:rsid w:val="00927CBE"/>
    <w:rsid w:val="009304CF"/>
    <w:rsid w:val="009361D8"/>
    <w:rsid w:val="00936C34"/>
    <w:rsid w:val="00940480"/>
    <w:rsid w:val="00940B3C"/>
    <w:rsid w:val="00940CE8"/>
    <w:rsid w:val="009434B6"/>
    <w:rsid w:val="00945E34"/>
    <w:rsid w:val="0094786E"/>
    <w:rsid w:val="0095371F"/>
    <w:rsid w:val="0095430C"/>
    <w:rsid w:val="00956826"/>
    <w:rsid w:val="0095689D"/>
    <w:rsid w:val="0095768C"/>
    <w:rsid w:val="009653ED"/>
    <w:rsid w:val="00971E86"/>
    <w:rsid w:val="00974169"/>
    <w:rsid w:val="0097644E"/>
    <w:rsid w:val="009817AE"/>
    <w:rsid w:val="00984716"/>
    <w:rsid w:val="0098631E"/>
    <w:rsid w:val="00986629"/>
    <w:rsid w:val="0099048B"/>
    <w:rsid w:val="00991C71"/>
    <w:rsid w:val="009A1992"/>
    <w:rsid w:val="009A1C50"/>
    <w:rsid w:val="009A1CB3"/>
    <w:rsid w:val="009A2661"/>
    <w:rsid w:val="009B2C11"/>
    <w:rsid w:val="009B463F"/>
    <w:rsid w:val="009B5B98"/>
    <w:rsid w:val="009C0756"/>
    <w:rsid w:val="009C0BAA"/>
    <w:rsid w:val="009C5455"/>
    <w:rsid w:val="009C7CAF"/>
    <w:rsid w:val="009D052A"/>
    <w:rsid w:val="009D28AA"/>
    <w:rsid w:val="009D39C4"/>
    <w:rsid w:val="009D4ABB"/>
    <w:rsid w:val="009E6542"/>
    <w:rsid w:val="009E6BDE"/>
    <w:rsid w:val="009E6D1C"/>
    <w:rsid w:val="009F0931"/>
    <w:rsid w:val="009F35AB"/>
    <w:rsid w:val="00A002A7"/>
    <w:rsid w:val="00A018FD"/>
    <w:rsid w:val="00A02DF3"/>
    <w:rsid w:val="00A032BB"/>
    <w:rsid w:val="00A041D7"/>
    <w:rsid w:val="00A11994"/>
    <w:rsid w:val="00A11CAA"/>
    <w:rsid w:val="00A127D0"/>
    <w:rsid w:val="00A131D3"/>
    <w:rsid w:val="00A13C08"/>
    <w:rsid w:val="00A14224"/>
    <w:rsid w:val="00A16A7B"/>
    <w:rsid w:val="00A17348"/>
    <w:rsid w:val="00A176B5"/>
    <w:rsid w:val="00A2095F"/>
    <w:rsid w:val="00A20EE9"/>
    <w:rsid w:val="00A234A5"/>
    <w:rsid w:val="00A24AE9"/>
    <w:rsid w:val="00A2569E"/>
    <w:rsid w:val="00A403C7"/>
    <w:rsid w:val="00A418F3"/>
    <w:rsid w:val="00A42A70"/>
    <w:rsid w:val="00A45020"/>
    <w:rsid w:val="00A4768A"/>
    <w:rsid w:val="00A47850"/>
    <w:rsid w:val="00A56A01"/>
    <w:rsid w:val="00A62260"/>
    <w:rsid w:val="00A62DC5"/>
    <w:rsid w:val="00A64D9D"/>
    <w:rsid w:val="00A66846"/>
    <w:rsid w:val="00A70A76"/>
    <w:rsid w:val="00A7133C"/>
    <w:rsid w:val="00A71CB8"/>
    <w:rsid w:val="00A72CEF"/>
    <w:rsid w:val="00A76548"/>
    <w:rsid w:val="00A768A8"/>
    <w:rsid w:val="00A77DDD"/>
    <w:rsid w:val="00A8313F"/>
    <w:rsid w:val="00A8433F"/>
    <w:rsid w:val="00A872A8"/>
    <w:rsid w:val="00A93AB6"/>
    <w:rsid w:val="00A95D06"/>
    <w:rsid w:val="00AB2B8B"/>
    <w:rsid w:val="00AB3329"/>
    <w:rsid w:val="00AC0443"/>
    <w:rsid w:val="00AC16E3"/>
    <w:rsid w:val="00AC6502"/>
    <w:rsid w:val="00AD0D05"/>
    <w:rsid w:val="00AD13CF"/>
    <w:rsid w:val="00AD1AA6"/>
    <w:rsid w:val="00AD3F7B"/>
    <w:rsid w:val="00AD5661"/>
    <w:rsid w:val="00AD7D7C"/>
    <w:rsid w:val="00AE0903"/>
    <w:rsid w:val="00AE5B47"/>
    <w:rsid w:val="00AE7C24"/>
    <w:rsid w:val="00AF078B"/>
    <w:rsid w:val="00AF0E30"/>
    <w:rsid w:val="00AF30E6"/>
    <w:rsid w:val="00AF50AB"/>
    <w:rsid w:val="00AF5725"/>
    <w:rsid w:val="00AF5B82"/>
    <w:rsid w:val="00B059FC"/>
    <w:rsid w:val="00B07D5A"/>
    <w:rsid w:val="00B138C0"/>
    <w:rsid w:val="00B1421A"/>
    <w:rsid w:val="00B20057"/>
    <w:rsid w:val="00B209C0"/>
    <w:rsid w:val="00B230CB"/>
    <w:rsid w:val="00B23C40"/>
    <w:rsid w:val="00B26463"/>
    <w:rsid w:val="00B264B5"/>
    <w:rsid w:val="00B311EA"/>
    <w:rsid w:val="00B327FD"/>
    <w:rsid w:val="00B37E17"/>
    <w:rsid w:val="00B469A5"/>
    <w:rsid w:val="00B501ED"/>
    <w:rsid w:val="00B536C1"/>
    <w:rsid w:val="00B54421"/>
    <w:rsid w:val="00B54D5C"/>
    <w:rsid w:val="00B55944"/>
    <w:rsid w:val="00B56A47"/>
    <w:rsid w:val="00B631CF"/>
    <w:rsid w:val="00B72882"/>
    <w:rsid w:val="00B7491C"/>
    <w:rsid w:val="00B76602"/>
    <w:rsid w:val="00B77071"/>
    <w:rsid w:val="00B779E8"/>
    <w:rsid w:val="00B82869"/>
    <w:rsid w:val="00B84184"/>
    <w:rsid w:val="00B842A5"/>
    <w:rsid w:val="00B8771E"/>
    <w:rsid w:val="00B9283E"/>
    <w:rsid w:val="00B95867"/>
    <w:rsid w:val="00BA2A8F"/>
    <w:rsid w:val="00BA5816"/>
    <w:rsid w:val="00BA7D01"/>
    <w:rsid w:val="00BB1F68"/>
    <w:rsid w:val="00BC50A9"/>
    <w:rsid w:val="00BD0C11"/>
    <w:rsid w:val="00BD3998"/>
    <w:rsid w:val="00BD4CDD"/>
    <w:rsid w:val="00BD6D44"/>
    <w:rsid w:val="00BD706B"/>
    <w:rsid w:val="00BD788E"/>
    <w:rsid w:val="00BE1D72"/>
    <w:rsid w:val="00BE2426"/>
    <w:rsid w:val="00BE2708"/>
    <w:rsid w:val="00BE67C3"/>
    <w:rsid w:val="00BE7F09"/>
    <w:rsid w:val="00BF1950"/>
    <w:rsid w:val="00BF5305"/>
    <w:rsid w:val="00C00690"/>
    <w:rsid w:val="00C01441"/>
    <w:rsid w:val="00C13899"/>
    <w:rsid w:val="00C14EFF"/>
    <w:rsid w:val="00C23417"/>
    <w:rsid w:val="00C33BEE"/>
    <w:rsid w:val="00C43C95"/>
    <w:rsid w:val="00C44194"/>
    <w:rsid w:val="00C44A13"/>
    <w:rsid w:val="00C472EC"/>
    <w:rsid w:val="00C526FA"/>
    <w:rsid w:val="00C5313F"/>
    <w:rsid w:val="00C542CB"/>
    <w:rsid w:val="00C54A8E"/>
    <w:rsid w:val="00C54EB1"/>
    <w:rsid w:val="00C60B44"/>
    <w:rsid w:val="00C64F99"/>
    <w:rsid w:val="00C65123"/>
    <w:rsid w:val="00C65E43"/>
    <w:rsid w:val="00C677EA"/>
    <w:rsid w:val="00C72536"/>
    <w:rsid w:val="00C84F36"/>
    <w:rsid w:val="00C85FDF"/>
    <w:rsid w:val="00C914ED"/>
    <w:rsid w:val="00C9561F"/>
    <w:rsid w:val="00C9671A"/>
    <w:rsid w:val="00C97367"/>
    <w:rsid w:val="00CA3650"/>
    <w:rsid w:val="00CA5B73"/>
    <w:rsid w:val="00CA69CF"/>
    <w:rsid w:val="00CB1FFB"/>
    <w:rsid w:val="00CB2650"/>
    <w:rsid w:val="00CB51CD"/>
    <w:rsid w:val="00CC02FB"/>
    <w:rsid w:val="00CC07E0"/>
    <w:rsid w:val="00CC0A55"/>
    <w:rsid w:val="00CC1D4D"/>
    <w:rsid w:val="00CC3BEC"/>
    <w:rsid w:val="00CD484F"/>
    <w:rsid w:val="00CD5188"/>
    <w:rsid w:val="00CE4005"/>
    <w:rsid w:val="00CE433B"/>
    <w:rsid w:val="00CE443F"/>
    <w:rsid w:val="00CF0D60"/>
    <w:rsid w:val="00CF2627"/>
    <w:rsid w:val="00D00BD8"/>
    <w:rsid w:val="00D05FD7"/>
    <w:rsid w:val="00D10E5C"/>
    <w:rsid w:val="00D12B37"/>
    <w:rsid w:val="00D229D2"/>
    <w:rsid w:val="00D22A39"/>
    <w:rsid w:val="00D240F1"/>
    <w:rsid w:val="00D2502A"/>
    <w:rsid w:val="00D25B9C"/>
    <w:rsid w:val="00D261FB"/>
    <w:rsid w:val="00D308AB"/>
    <w:rsid w:val="00D31510"/>
    <w:rsid w:val="00D32AD0"/>
    <w:rsid w:val="00D32B7E"/>
    <w:rsid w:val="00D35321"/>
    <w:rsid w:val="00D357C8"/>
    <w:rsid w:val="00D35C0B"/>
    <w:rsid w:val="00D363B1"/>
    <w:rsid w:val="00D37DF8"/>
    <w:rsid w:val="00D42919"/>
    <w:rsid w:val="00D46371"/>
    <w:rsid w:val="00D50AD9"/>
    <w:rsid w:val="00D51010"/>
    <w:rsid w:val="00D555EB"/>
    <w:rsid w:val="00D60B9E"/>
    <w:rsid w:val="00D60C32"/>
    <w:rsid w:val="00D62313"/>
    <w:rsid w:val="00D64DAC"/>
    <w:rsid w:val="00D67125"/>
    <w:rsid w:val="00D673BC"/>
    <w:rsid w:val="00D75C79"/>
    <w:rsid w:val="00D760D6"/>
    <w:rsid w:val="00D832F2"/>
    <w:rsid w:val="00D84431"/>
    <w:rsid w:val="00D849B5"/>
    <w:rsid w:val="00D86D18"/>
    <w:rsid w:val="00D90DF9"/>
    <w:rsid w:val="00D9191A"/>
    <w:rsid w:val="00D92E9B"/>
    <w:rsid w:val="00D9707A"/>
    <w:rsid w:val="00D971BC"/>
    <w:rsid w:val="00DA3A25"/>
    <w:rsid w:val="00DA4E40"/>
    <w:rsid w:val="00DB4217"/>
    <w:rsid w:val="00DB6C3D"/>
    <w:rsid w:val="00DC6901"/>
    <w:rsid w:val="00DC6EA9"/>
    <w:rsid w:val="00DE02ED"/>
    <w:rsid w:val="00DE0A77"/>
    <w:rsid w:val="00DE3137"/>
    <w:rsid w:val="00DF5E35"/>
    <w:rsid w:val="00DF7D25"/>
    <w:rsid w:val="00E009F4"/>
    <w:rsid w:val="00E031CE"/>
    <w:rsid w:val="00E03C57"/>
    <w:rsid w:val="00E03EBD"/>
    <w:rsid w:val="00E0484C"/>
    <w:rsid w:val="00E05244"/>
    <w:rsid w:val="00E107A6"/>
    <w:rsid w:val="00E13474"/>
    <w:rsid w:val="00E30BF4"/>
    <w:rsid w:val="00E31CB7"/>
    <w:rsid w:val="00E34D98"/>
    <w:rsid w:val="00E34EA9"/>
    <w:rsid w:val="00E34ED2"/>
    <w:rsid w:val="00E36654"/>
    <w:rsid w:val="00E423C3"/>
    <w:rsid w:val="00E42EB1"/>
    <w:rsid w:val="00E47BA7"/>
    <w:rsid w:val="00E50055"/>
    <w:rsid w:val="00E52753"/>
    <w:rsid w:val="00E53D14"/>
    <w:rsid w:val="00E56C2F"/>
    <w:rsid w:val="00E618B9"/>
    <w:rsid w:val="00E64188"/>
    <w:rsid w:val="00E65B21"/>
    <w:rsid w:val="00E66E57"/>
    <w:rsid w:val="00E67678"/>
    <w:rsid w:val="00E77140"/>
    <w:rsid w:val="00E809E1"/>
    <w:rsid w:val="00E81AD4"/>
    <w:rsid w:val="00E82CB7"/>
    <w:rsid w:val="00E830CB"/>
    <w:rsid w:val="00E8420C"/>
    <w:rsid w:val="00E87342"/>
    <w:rsid w:val="00E923FB"/>
    <w:rsid w:val="00E959C5"/>
    <w:rsid w:val="00EA0055"/>
    <w:rsid w:val="00EA104D"/>
    <w:rsid w:val="00EA25D9"/>
    <w:rsid w:val="00EA38EF"/>
    <w:rsid w:val="00EA5756"/>
    <w:rsid w:val="00EA629D"/>
    <w:rsid w:val="00EA6629"/>
    <w:rsid w:val="00EA795E"/>
    <w:rsid w:val="00EB0C26"/>
    <w:rsid w:val="00EB3518"/>
    <w:rsid w:val="00EB412E"/>
    <w:rsid w:val="00EB6FDB"/>
    <w:rsid w:val="00EB79A3"/>
    <w:rsid w:val="00EC0C21"/>
    <w:rsid w:val="00EC1701"/>
    <w:rsid w:val="00EC46A3"/>
    <w:rsid w:val="00EC78D1"/>
    <w:rsid w:val="00ED42B6"/>
    <w:rsid w:val="00EE5094"/>
    <w:rsid w:val="00EE64B0"/>
    <w:rsid w:val="00EF1F79"/>
    <w:rsid w:val="00EF34EB"/>
    <w:rsid w:val="00EF355D"/>
    <w:rsid w:val="00F03D46"/>
    <w:rsid w:val="00F05F0C"/>
    <w:rsid w:val="00F104FB"/>
    <w:rsid w:val="00F13485"/>
    <w:rsid w:val="00F13BA6"/>
    <w:rsid w:val="00F15F2E"/>
    <w:rsid w:val="00F228DA"/>
    <w:rsid w:val="00F25216"/>
    <w:rsid w:val="00F31D17"/>
    <w:rsid w:val="00F320E1"/>
    <w:rsid w:val="00F339AB"/>
    <w:rsid w:val="00F33B64"/>
    <w:rsid w:val="00F36188"/>
    <w:rsid w:val="00F36DEE"/>
    <w:rsid w:val="00F42230"/>
    <w:rsid w:val="00F44925"/>
    <w:rsid w:val="00F459F7"/>
    <w:rsid w:val="00F5114E"/>
    <w:rsid w:val="00F5196E"/>
    <w:rsid w:val="00F52A81"/>
    <w:rsid w:val="00F55616"/>
    <w:rsid w:val="00F5699C"/>
    <w:rsid w:val="00F63063"/>
    <w:rsid w:val="00F6414D"/>
    <w:rsid w:val="00F6666F"/>
    <w:rsid w:val="00F728E1"/>
    <w:rsid w:val="00F72A36"/>
    <w:rsid w:val="00F74AF1"/>
    <w:rsid w:val="00F80437"/>
    <w:rsid w:val="00F95954"/>
    <w:rsid w:val="00F9614A"/>
    <w:rsid w:val="00FA0860"/>
    <w:rsid w:val="00FA2E4F"/>
    <w:rsid w:val="00FA3F1E"/>
    <w:rsid w:val="00FA5799"/>
    <w:rsid w:val="00FB00E6"/>
    <w:rsid w:val="00FB5071"/>
    <w:rsid w:val="00FC0477"/>
    <w:rsid w:val="00FC1C4A"/>
    <w:rsid w:val="00FC6409"/>
    <w:rsid w:val="00FC691D"/>
    <w:rsid w:val="00FD1222"/>
    <w:rsid w:val="00FD54BB"/>
    <w:rsid w:val="00FE15DD"/>
    <w:rsid w:val="00FE19BC"/>
    <w:rsid w:val="00FE3CF4"/>
    <w:rsid w:val="00FE50F2"/>
    <w:rsid w:val="00FF13B3"/>
    <w:rsid w:val="00FF16CD"/>
    <w:rsid w:val="00FF1B10"/>
    <w:rsid w:val="00FF3BE5"/>
    <w:rsid w:val="00FF56B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C12DC4-EC82-49AC-B46B-4944120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1"/>
    <w:qFormat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1"/>
    <w:qFormat/>
    <w:pPr>
      <w:keepNext/>
      <w:tabs>
        <w:tab w:val="left" w:pos="1620"/>
      </w:tabs>
      <w:ind w:left="540" w:right="-374"/>
      <w:jc w:val="both"/>
      <w:outlineLvl w:val="2"/>
    </w:pPr>
    <w:rPr>
      <w:rFonts w:ascii="Arial" w:hAnsi="Arial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qFormat/>
    <w:pPr>
      <w:keepNext/>
      <w:jc w:val="center"/>
      <w:outlineLvl w:val="3"/>
    </w:pPr>
    <w:rPr>
      <w:rFonts w:eastAsia="Arial Unicode MS"/>
      <w:b/>
      <w:bCs/>
      <w:color w:val="FFFFFF"/>
      <w:sz w:val="56"/>
    </w:rPr>
  </w:style>
  <w:style w:type="paragraph" w:styleId="Balk5">
    <w:name w:val="heading 5"/>
    <w:basedOn w:val="Normal"/>
    <w:next w:val="Normal"/>
    <w:link w:val="Balk5Char"/>
    <w:uiPriority w:val="1"/>
    <w:qFormat/>
    <w:pPr>
      <w:keepNext/>
      <w:ind w:left="-567" w:right="-374"/>
      <w:jc w:val="both"/>
      <w:outlineLvl w:val="4"/>
    </w:pPr>
    <w:rPr>
      <w:rFonts w:ascii="Tahoma" w:hAnsi="Tahoma" w:cs="Tahoma"/>
      <w:b/>
      <w:sz w:val="22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eastAsia="Arial Unicode MS"/>
      <w:bCs/>
      <w:sz w:val="24"/>
    </w:rPr>
  </w:style>
  <w:style w:type="paragraph" w:styleId="Balk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rsid w:val="00CC02FB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6C10C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24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tabs>
        <w:tab w:val="num" w:pos="1134"/>
      </w:tabs>
      <w:ind w:left="1134"/>
      <w:jc w:val="both"/>
    </w:pPr>
    <w:rPr>
      <w:rFonts w:ascii="Verdana" w:hAnsi="Verdana"/>
      <w:sz w:val="24"/>
    </w:rPr>
  </w:style>
  <w:style w:type="paragraph" w:styleId="bekMetni">
    <w:name w:val="Block Text"/>
    <w:basedOn w:val="Normal"/>
    <w:pPr>
      <w:ind w:left="540" w:right="-374"/>
      <w:jc w:val="both"/>
    </w:pPr>
    <w:rPr>
      <w:rFonts w:ascii="Arial" w:hAnsi="Arial"/>
      <w:sz w:val="24"/>
      <w:szCs w:val="24"/>
    </w:rPr>
  </w:style>
  <w:style w:type="paragraph" w:styleId="GvdeMetniGirintisi3">
    <w:name w:val="Body Text Indent 3"/>
    <w:basedOn w:val="Normal"/>
    <w:rsid w:val="00CC02FB"/>
    <w:pPr>
      <w:spacing w:after="120"/>
      <w:ind w:left="283"/>
    </w:pPr>
    <w:rPr>
      <w:sz w:val="16"/>
      <w:szCs w:val="16"/>
    </w:rPr>
  </w:style>
  <w:style w:type="paragraph" w:customStyle="1" w:styleId="xl22">
    <w:name w:val="xl22"/>
    <w:basedOn w:val="Normal"/>
    <w:rsid w:val="00CC02F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GvdeMetni3">
    <w:name w:val="Body Text 3"/>
    <w:basedOn w:val="Normal"/>
    <w:link w:val="GvdeMetni3Char"/>
    <w:rsid w:val="006C10C1"/>
    <w:pPr>
      <w:spacing w:after="120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EA5756"/>
    <w:pPr>
      <w:ind w:left="708"/>
    </w:pPr>
  </w:style>
  <w:style w:type="paragraph" w:customStyle="1" w:styleId="Tabletext">
    <w:name w:val="Table text"/>
    <w:basedOn w:val="Normal"/>
    <w:rsid w:val="00B209C0"/>
    <w:pPr>
      <w:spacing w:after="40"/>
    </w:pPr>
    <w:rPr>
      <w:rFonts w:cs="Cordia New"/>
      <w:noProof/>
      <w:sz w:val="28"/>
      <w:szCs w:val="28"/>
      <w:lang w:val="en-US" w:eastAsia="en-US"/>
    </w:rPr>
  </w:style>
  <w:style w:type="table" w:styleId="TabloKlavuzu">
    <w:name w:val="Table Grid"/>
    <w:basedOn w:val="NormalTablo"/>
    <w:uiPriority w:val="59"/>
    <w:rsid w:val="00D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SonNotMetniChar">
    <w:name w:val="Son Not Metni Char"/>
    <w:basedOn w:val="VarsaylanParagrafYazTipi"/>
    <w:link w:val="SonNotMetni"/>
    <w:rsid w:val="00673717"/>
    <w:rPr>
      <w:rFonts w:ascii="Courier" w:hAnsi="Courier"/>
      <w:sz w:val="24"/>
      <w:szCs w:val="24"/>
      <w:lang w:val="en-US" w:eastAsia="en-US"/>
    </w:rPr>
  </w:style>
  <w:style w:type="character" w:styleId="SonNotBavurusu">
    <w:name w:val="endnote reference"/>
    <w:rsid w:val="00673717"/>
    <w:rPr>
      <w:vertAlign w:val="superscript"/>
    </w:rPr>
  </w:style>
  <w:style w:type="paragraph" w:styleId="DipnotMetni">
    <w:name w:val="footnote text"/>
    <w:basedOn w:val="Normal"/>
    <w:link w:val="DipnotMetniChar"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rsid w:val="00673717"/>
    <w:rPr>
      <w:rFonts w:ascii="Courier" w:hAnsi="Courier"/>
      <w:sz w:val="24"/>
      <w:szCs w:val="24"/>
      <w:lang w:val="en-US" w:eastAsia="en-US"/>
    </w:rPr>
  </w:style>
  <w:style w:type="character" w:styleId="DipnotBavurusu">
    <w:name w:val="footnote reference"/>
    <w:rsid w:val="00673717"/>
    <w:rPr>
      <w:vertAlign w:val="superscript"/>
    </w:rPr>
  </w:style>
  <w:style w:type="paragraph" w:styleId="T1">
    <w:name w:val="toc 1"/>
    <w:basedOn w:val="Normal"/>
    <w:next w:val="Normal"/>
    <w:autoRedefine/>
    <w:uiPriority w:val="1"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2">
    <w:name w:val="toc 2"/>
    <w:basedOn w:val="Normal"/>
    <w:next w:val="Normal"/>
    <w:autoRedefine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3">
    <w:name w:val="toc 3"/>
    <w:basedOn w:val="Normal"/>
    <w:next w:val="Normal"/>
    <w:autoRedefine/>
    <w:qFormat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4">
    <w:name w:val="toc 4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5">
    <w:name w:val="toc 5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6">
    <w:name w:val="toc 6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7">
    <w:name w:val="toc 7"/>
    <w:basedOn w:val="Normal"/>
    <w:next w:val="Normal"/>
    <w:autoRedefine/>
    <w:rsid w:val="0067371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8">
    <w:name w:val="toc 8"/>
    <w:basedOn w:val="Normal"/>
    <w:next w:val="Normal"/>
    <w:autoRedefine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T9">
    <w:name w:val="toc 9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Dizin1">
    <w:name w:val="index 1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Dizin2">
    <w:name w:val="index 2"/>
    <w:basedOn w:val="Normal"/>
    <w:next w:val="Normal"/>
    <w:autoRedefine/>
    <w:rsid w:val="0067371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KaynakaBal">
    <w:name w:val="toa heading"/>
    <w:basedOn w:val="Normal"/>
    <w:next w:val="Normal"/>
    <w:rsid w:val="0067371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b/>
      <w:bCs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673717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customStyle="1" w:styleId="EquationCaption">
    <w:name w:val="_Equation Caption"/>
    <w:rsid w:val="00673717"/>
  </w:style>
  <w:style w:type="paragraph" w:styleId="GvdeMetni2">
    <w:name w:val="Body Text 2"/>
    <w:basedOn w:val="Normal"/>
    <w:link w:val="GvdeMetni2Char"/>
    <w:rsid w:val="00673717"/>
    <w:pPr>
      <w:widowControl w:val="0"/>
      <w:tabs>
        <w:tab w:val="left" w:pos="-1244"/>
        <w:tab w:val="left" w:pos="-720"/>
        <w:tab w:val="left" w:pos="-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673717"/>
    <w:rPr>
      <w:rFonts w:ascii="Arial" w:hAnsi="Arial" w:cs="Arial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673717"/>
    <w:pPr>
      <w:widowControl w:val="0"/>
      <w:autoSpaceDE w:val="0"/>
      <w:autoSpaceDN w:val="0"/>
      <w:adjustRightInd w:val="0"/>
      <w:ind w:left="697" w:hanging="697"/>
    </w:pPr>
    <w:rPr>
      <w:rFonts w:ascii="Arial" w:hAnsi="Arial" w:cs="Arial"/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3717"/>
    <w:rPr>
      <w:rFonts w:ascii="Arial" w:hAnsi="Arial" w:cs="Arial"/>
      <w:lang w:eastAsia="en-US"/>
    </w:rPr>
  </w:style>
  <w:style w:type="paragraph" w:customStyle="1" w:styleId="5SaPrg">
    <w:name w:val="5Sað Prg"/>
    <w:rsid w:val="0067371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67371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673717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67371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673717"/>
    <w:pPr>
      <w:jc w:val="center"/>
    </w:pPr>
    <w:rPr>
      <w:rFonts w:ascii="Tahoma" w:hAnsi="Tahoma" w:cs="Tahoma"/>
      <w:b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673717"/>
    <w:rPr>
      <w:rFonts w:ascii="Tahoma" w:hAnsi="Tahoma" w:cs="Tahoma"/>
      <w:b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673717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6"/>
      <w:szCs w:val="16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673717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FR1">
    <w:name w:val="FR1"/>
    <w:rsid w:val="00673717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36F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728E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28E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728E1"/>
  </w:style>
  <w:style w:type="character" w:customStyle="1" w:styleId="AltBilgiChar">
    <w:name w:val="Alt Bilgi Char"/>
    <w:basedOn w:val="VarsaylanParagrafYazTipi"/>
    <w:link w:val="AltBilgi"/>
    <w:rsid w:val="00F728E1"/>
  </w:style>
  <w:style w:type="character" w:customStyle="1" w:styleId="style10">
    <w:name w:val="style10"/>
    <w:basedOn w:val="VarsaylanParagrafYazTipi"/>
    <w:rsid w:val="00205526"/>
  </w:style>
  <w:style w:type="character" w:customStyle="1" w:styleId="GvdeMetniChar">
    <w:name w:val="Gövde Metni Char"/>
    <w:basedOn w:val="VarsaylanParagrafYazTipi"/>
    <w:link w:val="GvdeMetni"/>
    <w:uiPriority w:val="1"/>
    <w:rsid w:val="00EA25D9"/>
    <w:rPr>
      <w:sz w:val="24"/>
    </w:rPr>
  </w:style>
  <w:style w:type="character" w:customStyle="1" w:styleId="Balk1Char">
    <w:name w:val="Başlık 1 Char"/>
    <w:basedOn w:val="VarsaylanParagrafYazTipi"/>
    <w:link w:val="Balk1"/>
    <w:uiPriority w:val="1"/>
    <w:rsid w:val="005E11B4"/>
    <w:rPr>
      <w:sz w:val="24"/>
    </w:rPr>
  </w:style>
  <w:style w:type="character" w:styleId="Kpr">
    <w:name w:val="Hyperlink"/>
    <w:basedOn w:val="VarsaylanParagrafYazTipi"/>
    <w:unhideWhenUsed/>
    <w:rsid w:val="00323D06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FF1B10"/>
    <w:rPr>
      <w:i/>
      <w:iCs/>
    </w:rPr>
  </w:style>
  <w:style w:type="character" w:styleId="Gl">
    <w:name w:val="Strong"/>
    <w:basedOn w:val="VarsaylanParagrafYazTipi"/>
    <w:qFormat/>
    <w:rsid w:val="00FF1B10"/>
    <w:rPr>
      <w:b/>
      <w:bCs/>
    </w:rPr>
  </w:style>
  <w:style w:type="character" w:styleId="zlenenKpr">
    <w:name w:val="FollowedHyperlink"/>
    <w:rsid w:val="00A77DDD"/>
    <w:rPr>
      <w:color w:val="800080"/>
      <w:u w:val="single"/>
    </w:rPr>
  </w:style>
  <w:style w:type="paragraph" w:customStyle="1" w:styleId="listeparagrafcxspilk">
    <w:name w:val="listeparagrafcxspilk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orta">
    <w:name w:val="listeparagrafcxsporta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paragraph" w:customStyle="1" w:styleId="listeparagrafcxspson">
    <w:name w:val="listeparagrafcxspson"/>
    <w:basedOn w:val="Normal"/>
    <w:rsid w:val="00A77DDD"/>
    <w:pPr>
      <w:spacing w:before="100" w:beforeAutospacing="1" w:after="100" w:afterAutospacing="1"/>
    </w:pPr>
    <w:rPr>
      <w:sz w:val="24"/>
      <w:szCs w:val="24"/>
      <w:lang w:bidi="th-TH"/>
    </w:rPr>
  </w:style>
  <w:style w:type="character" w:customStyle="1" w:styleId="Balk5Char">
    <w:name w:val="Başlık 5 Char"/>
    <w:link w:val="Balk5"/>
    <w:uiPriority w:val="1"/>
    <w:rsid w:val="00A77DDD"/>
    <w:rPr>
      <w:rFonts w:ascii="Tahoma" w:hAnsi="Tahoma" w:cs="Tahoma"/>
      <w:b/>
      <w:sz w:val="22"/>
    </w:rPr>
  </w:style>
  <w:style w:type="character" w:customStyle="1" w:styleId="Balk9Char">
    <w:name w:val="Başlık 9 Char"/>
    <w:link w:val="Balk9"/>
    <w:rsid w:val="00A77DDD"/>
    <w:rPr>
      <w:rFonts w:ascii="Arial" w:hAnsi="Arial"/>
      <w:sz w:val="22"/>
      <w:szCs w:val="22"/>
    </w:rPr>
  </w:style>
  <w:style w:type="character" w:customStyle="1" w:styleId="GvdeMetni3Char">
    <w:name w:val="Gövde Metni 3 Char"/>
    <w:link w:val="GvdeMetni3"/>
    <w:rsid w:val="00A77DDD"/>
    <w:rPr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1"/>
    <w:rsid w:val="001E7B50"/>
    <w:rPr>
      <w:sz w:val="24"/>
    </w:rPr>
  </w:style>
  <w:style w:type="character" w:customStyle="1" w:styleId="Balk3Char">
    <w:name w:val="Başlık 3 Char"/>
    <w:basedOn w:val="VarsaylanParagrafYazTipi"/>
    <w:link w:val="Balk3"/>
    <w:uiPriority w:val="1"/>
    <w:rsid w:val="001E7B50"/>
    <w:rPr>
      <w:rFonts w:ascii="Arial" w:hAnsi="Arial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1E7B50"/>
    <w:rPr>
      <w:rFonts w:eastAsia="Arial Unicode MS"/>
      <w:b/>
      <w:bCs/>
      <w:color w:val="FFFFFF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1BCE-F2CC-437F-A3EF-9B74B51A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BySayla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lanAslan</dc:creator>
  <cp:lastModifiedBy>Toshiba</cp:lastModifiedBy>
  <cp:revision>6</cp:revision>
  <cp:lastPrinted>2014-11-11T08:16:00Z</cp:lastPrinted>
  <dcterms:created xsi:type="dcterms:W3CDTF">2017-01-12T08:57:00Z</dcterms:created>
  <dcterms:modified xsi:type="dcterms:W3CDTF">2022-12-22T07:36:00Z</dcterms:modified>
</cp:coreProperties>
</file>